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41321B" w14:textId="77777777" w:rsidR="00D97295" w:rsidRDefault="00D97295" w:rsidP="00D97295">
      <w:pPr>
        <w:widowControl/>
        <w:spacing w:line="360" w:lineRule="auto"/>
        <w:jc w:val="left"/>
        <w:rPr>
          <w:rFonts w:eastAsiaTheme="minorEastAsia"/>
          <w:b/>
          <w:bCs/>
        </w:rPr>
      </w:pPr>
      <w:r>
        <w:rPr>
          <w:rFonts w:eastAsiaTheme="minorEastAsia" w:hint="eastAsia"/>
          <w:b/>
          <w:bCs/>
        </w:rPr>
        <w:t>Supplementary information</w:t>
      </w:r>
    </w:p>
    <w:p w14:paraId="1AC0F874" w14:textId="14075E8C" w:rsidR="00D97295" w:rsidRDefault="009D1C0D" w:rsidP="009D1C0D">
      <w:pPr>
        <w:widowControl/>
        <w:spacing w:line="360" w:lineRule="auto"/>
        <w:jc w:val="left"/>
        <w:rPr>
          <w:bCs/>
        </w:rPr>
      </w:pPr>
      <w:r>
        <w:rPr>
          <w:rFonts w:hint="eastAsia"/>
          <w:b/>
        </w:rPr>
        <w:t xml:space="preserve">Supplementary </w:t>
      </w:r>
      <w:r w:rsidRPr="00F976D8">
        <w:rPr>
          <w:b/>
        </w:rPr>
        <w:t>V</w:t>
      </w:r>
      <w:r w:rsidRPr="00F976D8">
        <w:rPr>
          <w:rFonts w:hint="eastAsia"/>
          <w:b/>
        </w:rPr>
        <w:t>ide</w:t>
      </w:r>
      <w:r>
        <w:rPr>
          <w:rFonts w:hint="eastAsia"/>
          <w:b/>
        </w:rPr>
        <w:t>o</w:t>
      </w:r>
      <w:r w:rsidRPr="00F976D8">
        <w:rPr>
          <w:rFonts w:hint="eastAsia"/>
          <w:b/>
        </w:rPr>
        <w:t xml:space="preserve"> 1</w:t>
      </w:r>
      <w:r w:rsidRPr="00F976D8">
        <w:rPr>
          <w:b/>
        </w:rPr>
        <w:t xml:space="preserve">-4. </w:t>
      </w:r>
      <w:r w:rsidRPr="00F976D8">
        <w:rPr>
          <w:bCs/>
        </w:rPr>
        <w:t>3D structural rendering image of immature neutrophils</w:t>
      </w:r>
      <w:r>
        <w:rPr>
          <w:rFonts w:hint="eastAsia"/>
          <w:bCs/>
        </w:rPr>
        <w:t xml:space="preserve"> (</w:t>
      </w:r>
      <w:proofErr w:type="spellStart"/>
      <w:r>
        <w:rPr>
          <w:rFonts w:hint="eastAsia"/>
          <w:bCs/>
        </w:rPr>
        <w:t>imNeu</w:t>
      </w:r>
      <w:proofErr w:type="spellEnd"/>
      <w:r>
        <w:rPr>
          <w:rFonts w:hint="eastAsia"/>
          <w:bCs/>
        </w:rPr>
        <w:t>)</w:t>
      </w:r>
      <w:r w:rsidRPr="00F976D8">
        <w:rPr>
          <w:bCs/>
        </w:rPr>
        <w:t xml:space="preserve"> sorted from the BM in WT (S</w:t>
      </w:r>
      <w:r>
        <w:rPr>
          <w:rFonts w:hint="eastAsia"/>
          <w:bCs/>
        </w:rPr>
        <w:t xml:space="preserve">upplementary Video </w:t>
      </w:r>
      <w:r w:rsidRPr="00F976D8">
        <w:rPr>
          <w:bCs/>
        </w:rPr>
        <w:t xml:space="preserve">1, 2) or </w:t>
      </w:r>
      <w:proofErr w:type="spellStart"/>
      <w:r w:rsidRPr="00F976D8">
        <w:rPr>
          <w:bCs/>
          <w:i/>
          <w:iCs/>
        </w:rPr>
        <w:t>Ahnak</w:t>
      </w:r>
      <w:proofErr w:type="spellEnd"/>
      <w:r w:rsidRPr="00F976D8">
        <w:rPr>
          <w:bCs/>
          <w:i/>
          <w:color w:val="000000" w:themeColor="text1"/>
          <w:vertAlign w:val="superscript"/>
        </w:rPr>
        <w:t>–/–</w:t>
      </w:r>
      <w:r w:rsidRPr="00F976D8">
        <w:rPr>
          <w:bCs/>
        </w:rPr>
        <w:t xml:space="preserve"> (S</w:t>
      </w:r>
      <w:r>
        <w:rPr>
          <w:rFonts w:hint="eastAsia"/>
          <w:bCs/>
        </w:rPr>
        <w:t xml:space="preserve">upplementary Video </w:t>
      </w:r>
      <w:r w:rsidRPr="00F976D8">
        <w:rPr>
          <w:bCs/>
        </w:rPr>
        <w:t>3, 4) mice after stimulation with vehicle (S</w:t>
      </w:r>
      <w:r>
        <w:rPr>
          <w:rFonts w:hint="eastAsia"/>
          <w:bCs/>
        </w:rPr>
        <w:t xml:space="preserve">upplementary Video </w:t>
      </w:r>
      <w:r w:rsidRPr="00F976D8">
        <w:rPr>
          <w:bCs/>
        </w:rPr>
        <w:t xml:space="preserve">1, </w:t>
      </w:r>
      <w:r>
        <w:rPr>
          <w:rFonts w:hint="eastAsia"/>
          <w:bCs/>
        </w:rPr>
        <w:t>3</w:t>
      </w:r>
      <w:r w:rsidRPr="00F976D8">
        <w:rPr>
          <w:bCs/>
        </w:rPr>
        <w:t>) or 100 ng/ml IFN-</w:t>
      </w:r>
      <w:r w:rsidRPr="00F976D8">
        <w:rPr>
          <w:bCs/>
        </w:rPr>
        <w:sym w:font="Symbol" w:char="F067"/>
      </w:r>
      <w:r w:rsidRPr="00F976D8">
        <w:rPr>
          <w:bCs/>
        </w:rPr>
        <w:t xml:space="preserve"> (S</w:t>
      </w:r>
      <w:r>
        <w:rPr>
          <w:rFonts w:hint="eastAsia"/>
          <w:bCs/>
        </w:rPr>
        <w:t xml:space="preserve">upplementary Video </w:t>
      </w:r>
      <w:r>
        <w:rPr>
          <w:rFonts w:hint="eastAsia"/>
          <w:bCs/>
        </w:rPr>
        <w:t>2</w:t>
      </w:r>
      <w:r w:rsidRPr="00F976D8">
        <w:rPr>
          <w:bCs/>
        </w:rPr>
        <w:t xml:space="preserve">, </w:t>
      </w:r>
      <w:r>
        <w:rPr>
          <w:rFonts w:hint="eastAsia"/>
          <w:bCs/>
        </w:rPr>
        <w:t>4</w:t>
      </w:r>
      <w:r w:rsidRPr="00F976D8">
        <w:rPr>
          <w:bCs/>
        </w:rPr>
        <w:t>).</w:t>
      </w:r>
      <w:r w:rsidR="00D97295">
        <w:rPr>
          <w:bCs/>
        </w:rPr>
        <w:br w:type="page"/>
      </w:r>
    </w:p>
    <w:p w14:paraId="04D74AC1" w14:textId="6CE1B7DA" w:rsidR="00D97295" w:rsidRPr="00062431" w:rsidRDefault="00D97295" w:rsidP="00D97295">
      <w:pPr>
        <w:widowControl/>
        <w:spacing w:line="360" w:lineRule="auto"/>
        <w:jc w:val="left"/>
        <w:rPr>
          <w:b/>
        </w:rPr>
      </w:pPr>
      <w:r w:rsidRPr="00062431">
        <w:rPr>
          <w:rFonts w:hint="eastAsia"/>
          <w:b/>
        </w:rPr>
        <w:lastRenderedPageBreak/>
        <w:t>Supplementary Notes</w:t>
      </w:r>
    </w:p>
    <w:p w14:paraId="3C9B29B2" w14:textId="77777777" w:rsidR="00D97295" w:rsidRPr="00F976D8" w:rsidRDefault="00D97295" w:rsidP="00D97295">
      <w:pPr>
        <w:pStyle w:val="Teaser"/>
        <w:spacing w:before="0"/>
        <w:rPr>
          <w:b/>
        </w:rPr>
      </w:pPr>
      <w:r w:rsidRPr="00F976D8">
        <w:rPr>
          <w:b/>
        </w:rPr>
        <w:t>Acknowledgments</w:t>
      </w:r>
    </w:p>
    <w:p w14:paraId="106C860E" w14:textId="77777777" w:rsidR="00D97295" w:rsidRPr="00A01F3F" w:rsidRDefault="00D97295" w:rsidP="00D97295">
      <w:pPr>
        <w:pStyle w:val="Acknowledgement"/>
        <w:spacing w:before="0"/>
        <w:ind w:left="0" w:firstLine="0"/>
        <w:rPr>
          <w:rFonts w:eastAsiaTheme="minorEastAsia"/>
          <w:lang w:eastAsia="ja-JP"/>
        </w:rPr>
      </w:pPr>
      <w:r w:rsidRPr="00F976D8">
        <w:rPr>
          <w:bCs/>
          <w:iCs/>
        </w:rPr>
        <w:t>This work was supported by</w:t>
      </w:r>
      <w:r>
        <w:rPr>
          <w:rFonts w:eastAsiaTheme="minorEastAsia" w:hint="eastAsia"/>
          <w:lang w:eastAsia="ja-JP"/>
        </w:rPr>
        <w:t xml:space="preserve"> </w:t>
      </w:r>
      <w:r w:rsidRPr="00F976D8">
        <w:t>G</w:t>
      </w:r>
      <w:r w:rsidRPr="00F976D8">
        <w:rPr>
          <w:rFonts w:eastAsiaTheme="minorEastAsia"/>
          <w:bCs/>
          <w:iCs/>
          <w:lang w:eastAsia="ja-JP"/>
        </w:rPr>
        <w:t xml:space="preserve">rant-in-Aid for Scientific Research (A) </w:t>
      </w:r>
      <w:r w:rsidRPr="00F976D8">
        <w:rPr>
          <w:rFonts w:eastAsiaTheme="minorEastAsia" w:hint="eastAsia"/>
          <w:bCs/>
          <w:iCs/>
          <w:lang w:eastAsia="ja-JP"/>
        </w:rPr>
        <w:t>2</w:t>
      </w:r>
      <w:r w:rsidRPr="00F976D8">
        <w:rPr>
          <w:rFonts w:eastAsiaTheme="minorEastAsia"/>
          <w:bCs/>
          <w:iCs/>
          <w:lang w:eastAsia="ja-JP"/>
        </w:rPr>
        <w:t>1H04836 (AS)</w:t>
      </w:r>
      <w:r>
        <w:rPr>
          <w:rFonts w:eastAsiaTheme="minorEastAsia" w:hint="eastAsia"/>
          <w:bCs/>
          <w:iCs/>
          <w:lang w:eastAsia="ja-JP"/>
        </w:rPr>
        <w:t xml:space="preserve"> and </w:t>
      </w:r>
      <w:r w:rsidRPr="00F976D8">
        <w:t>G</w:t>
      </w:r>
      <w:r w:rsidRPr="00F976D8">
        <w:rPr>
          <w:rFonts w:eastAsiaTheme="minorEastAsia"/>
          <w:bCs/>
          <w:iCs/>
          <w:lang w:eastAsia="ja-JP"/>
        </w:rPr>
        <w:t>rant-in-Aid for Early-Career Scientists 23K14498 (KM)</w:t>
      </w:r>
      <w:r>
        <w:rPr>
          <w:rFonts w:eastAsiaTheme="minorEastAsia" w:hint="eastAsia"/>
          <w:lang w:eastAsia="ja-JP"/>
        </w:rPr>
        <w:t xml:space="preserve"> </w:t>
      </w:r>
      <w:r>
        <w:rPr>
          <w:rFonts w:eastAsiaTheme="minorEastAsia" w:hint="eastAsia"/>
          <w:bCs/>
          <w:iCs/>
          <w:lang w:eastAsia="ja-JP"/>
        </w:rPr>
        <w:t>from Japan Society for the Promotion of Science, the research grant in</w:t>
      </w:r>
      <w:r>
        <w:rPr>
          <w:rFonts w:eastAsiaTheme="minorEastAsia" w:hint="eastAsia"/>
          <w:lang w:eastAsia="ja-JP"/>
        </w:rPr>
        <w:t xml:space="preserve"> t</w:t>
      </w:r>
      <w:r w:rsidRPr="00F976D8">
        <w:t>he</w:t>
      </w:r>
      <w:r w:rsidRPr="00F976D8">
        <w:rPr>
          <w:bCs/>
          <w:iCs/>
        </w:rPr>
        <w:t xml:space="preserve"> KANAE Foundation for the Promotion of Medical Science</w:t>
      </w:r>
      <w:r w:rsidRPr="00F976D8">
        <w:t xml:space="preserve"> (K</w:t>
      </w:r>
      <w:r>
        <w:rPr>
          <w:rFonts w:eastAsiaTheme="minorEastAsia" w:hint="eastAsia"/>
          <w:lang w:eastAsia="ja-JP"/>
        </w:rPr>
        <w:t>.</w:t>
      </w:r>
      <w:r w:rsidRPr="00F976D8">
        <w:t>M</w:t>
      </w:r>
      <w:r>
        <w:rPr>
          <w:rFonts w:eastAsiaTheme="minorEastAsia" w:hint="eastAsia"/>
          <w:lang w:eastAsia="ja-JP"/>
        </w:rPr>
        <w:t>.</w:t>
      </w:r>
      <w:r w:rsidRPr="00F976D8">
        <w:t>)</w:t>
      </w:r>
      <w:r>
        <w:rPr>
          <w:rFonts w:eastAsiaTheme="minorEastAsia" w:hint="eastAsia"/>
          <w:lang w:eastAsia="ja-JP"/>
        </w:rPr>
        <w:t xml:space="preserve"> and </w:t>
      </w:r>
      <w:r>
        <w:rPr>
          <w:rFonts w:eastAsiaTheme="minorEastAsia" w:hint="eastAsia"/>
          <w:bCs/>
          <w:iCs/>
          <w:lang w:eastAsia="ja-JP"/>
        </w:rPr>
        <w:t>t</w:t>
      </w:r>
      <w:r w:rsidRPr="00F976D8">
        <w:rPr>
          <w:bCs/>
          <w:iCs/>
        </w:rPr>
        <w:t xml:space="preserve">he </w:t>
      </w:r>
      <w:r>
        <w:rPr>
          <w:rFonts w:eastAsiaTheme="minorEastAsia" w:hint="eastAsia"/>
          <w:bCs/>
          <w:iCs/>
          <w:lang w:eastAsia="ja-JP"/>
        </w:rPr>
        <w:t>r</w:t>
      </w:r>
      <w:r w:rsidRPr="00F976D8">
        <w:rPr>
          <w:bCs/>
          <w:iCs/>
        </w:rPr>
        <w:t xml:space="preserve">esearch </w:t>
      </w:r>
      <w:r>
        <w:rPr>
          <w:rFonts w:eastAsiaTheme="minorEastAsia" w:hint="eastAsia"/>
          <w:bCs/>
          <w:iCs/>
          <w:lang w:eastAsia="ja-JP"/>
        </w:rPr>
        <w:t>s</w:t>
      </w:r>
      <w:r w:rsidRPr="00F976D8">
        <w:rPr>
          <w:bCs/>
          <w:iCs/>
        </w:rPr>
        <w:t>cholarship, provided by the Uehara Memorial Foundation (K</w:t>
      </w:r>
      <w:r>
        <w:rPr>
          <w:rFonts w:eastAsiaTheme="minorEastAsia" w:hint="eastAsia"/>
          <w:bCs/>
          <w:iCs/>
          <w:lang w:eastAsia="ja-JP"/>
        </w:rPr>
        <w:t>.</w:t>
      </w:r>
      <w:r w:rsidRPr="00F976D8">
        <w:rPr>
          <w:bCs/>
          <w:iCs/>
        </w:rPr>
        <w:t>M</w:t>
      </w:r>
      <w:r>
        <w:rPr>
          <w:rFonts w:eastAsiaTheme="minorEastAsia" w:hint="eastAsia"/>
          <w:bCs/>
          <w:iCs/>
          <w:lang w:eastAsia="ja-JP"/>
        </w:rPr>
        <w:t>.</w:t>
      </w:r>
      <w:r w:rsidRPr="00F976D8">
        <w:rPr>
          <w:bCs/>
          <w:iCs/>
        </w:rPr>
        <w:t>)</w:t>
      </w:r>
      <w:r>
        <w:rPr>
          <w:rFonts w:eastAsiaTheme="minorEastAsia" w:hint="eastAsia"/>
          <w:bCs/>
          <w:iCs/>
          <w:lang w:eastAsia="ja-JP"/>
        </w:rPr>
        <w:t>.</w:t>
      </w:r>
    </w:p>
    <w:p w14:paraId="4538808C" w14:textId="77777777" w:rsidR="00D97295" w:rsidRPr="00D97295" w:rsidRDefault="00D97295" w:rsidP="00D97295">
      <w:pPr>
        <w:widowControl/>
        <w:spacing w:line="360" w:lineRule="auto"/>
        <w:jc w:val="left"/>
        <w:rPr>
          <w:bCs/>
        </w:rPr>
      </w:pPr>
    </w:p>
    <w:p w14:paraId="3F95F925" w14:textId="77777777" w:rsidR="00D97295" w:rsidRPr="00D97295" w:rsidRDefault="00D97295" w:rsidP="00D97295">
      <w:pPr>
        <w:widowControl/>
        <w:spacing w:line="360" w:lineRule="auto"/>
        <w:jc w:val="left"/>
        <w:rPr>
          <w:bCs/>
        </w:rPr>
      </w:pPr>
    </w:p>
    <w:sectPr w:rsidR="00D97295" w:rsidRPr="00D97295" w:rsidSect="00E46865">
      <w:footerReference w:type="even" r:id="rId11"/>
      <w:footerReference w:type="default" r:id="rId12"/>
      <w:pgSz w:w="12240" w:h="15840"/>
      <w:pgMar w:top="1418" w:right="1418" w:bottom="1418" w:left="1418" w:header="851" w:footer="992" w:gutter="0"/>
      <w:lnNumType w:countBy="1" w:restart="continuous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9A92C9" w14:textId="77777777" w:rsidR="00E46865" w:rsidRDefault="00E46865" w:rsidP="00180991">
      <w:r>
        <w:separator/>
      </w:r>
    </w:p>
  </w:endnote>
  <w:endnote w:type="continuationSeparator" w:id="0">
    <w:p w14:paraId="443A17B6" w14:textId="77777777" w:rsidR="00E46865" w:rsidRDefault="00E46865" w:rsidP="001809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83516F" w14:textId="1072157C" w:rsidR="007416CB" w:rsidRDefault="007416CB" w:rsidP="003B75FD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14:paraId="77C71526" w14:textId="77777777" w:rsidR="007416CB" w:rsidRDefault="007416CB" w:rsidP="00180991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87AA29" w14:textId="77777777" w:rsidR="007416CB" w:rsidRDefault="007416CB" w:rsidP="003B75FD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A9275A">
      <w:rPr>
        <w:rStyle w:val="a7"/>
        <w:noProof/>
      </w:rPr>
      <w:t>11</w:t>
    </w:r>
    <w:r>
      <w:rPr>
        <w:rStyle w:val="a7"/>
      </w:rPr>
      <w:fldChar w:fldCharType="end"/>
    </w:r>
  </w:p>
  <w:p w14:paraId="60F6437B" w14:textId="77777777" w:rsidR="007416CB" w:rsidRDefault="007416CB" w:rsidP="00180991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C91DB8" w14:textId="77777777" w:rsidR="00E46865" w:rsidRDefault="00E46865" w:rsidP="00180991">
      <w:r>
        <w:separator/>
      </w:r>
    </w:p>
  </w:footnote>
  <w:footnote w:type="continuationSeparator" w:id="0">
    <w:p w14:paraId="2CD05C06" w14:textId="77777777" w:rsidR="00E46865" w:rsidRDefault="00E46865" w:rsidP="001809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BD08D5"/>
    <w:multiLevelType w:val="hybridMultilevel"/>
    <w:tmpl w:val="EC9C9A82"/>
    <w:lvl w:ilvl="0" w:tplc="FA9CFD3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" w15:restartNumberingAfterBreak="0">
    <w:nsid w:val="02441433"/>
    <w:multiLevelType w:val="hybridMultilevel"/>
    <w:tmpl w:val="E69CAE14"/>
    <w:lvl w:ilvl="0" w:tplc="09E870EE">
      <w:numFmt w:val="bullet"/>
      <w:lvlText w:val=""/>
      <w:lvlJc w:val="left"/>
      <w:pPr>
        <w:ind w:left="36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2CED4297"/>
    <w:multiLevelType w:val="hybridMultilevel"/>
    <w:tmpl w:val="D0723F22"/>
    <w:lvl w:ilvl="0" w:tplc="F35CBB9A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30CE0067"/>
    <w:multiLevelType w:val="hybridMultilevel"/>
    <w:tmpl w:val="28B04554"/>
    <w:lvl w:ilvl="0" w:tplc="DF50AD1A">
      <w:start w:val="1"/>
      <w:numFmt w:val="upperRoman"/>
      <w:lvlText w:val="(%1)"/>
      <w:lvlJc w:val="left"/>
      <w:pPr>
        <w:ind w:left="720" w:hanging="72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34100886"/>
    <w:multiLevelType w:val="hybridMultilevel"/>
    <w:tmpl w:val="CC8E189A"/>
    <w:lvl w:ilvl="0" w:tplc="2558E8A0">
      <w:start w:val="1"/>
      <w:numFmt w:val="upperLetter"/>
      <w:lvlText w:val="(%1)"/>
      <w:lvlJc w:val="left"/>
      <w:pPr>
        <w:ind w:left="786" w:hanging="360"/>
      </w:pPr>
      <w:rPr>
        <w:rFonts w:eastAsiaTheme="minorEastAsia"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1306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6" w:hanging="440"/>
      </w:pPr>
    </w:lvl>
    <w:lvl w:ilvl="3" w:tplc="0409000F" w:tentative="1">
      <w:start w:val="1"/>
      <w:numFmt w:val="decimal"/>
      <w:lvlText w:val="%4."/>
      <w:lvlJc w:val="left"/>
      <w:pPr>
        <w:ind w:left="2186" w:hanging="440"/>
      </w:pPr>
    </w:lvl>
    <w:lvl w:ilvl="4" w:tplc="04090017" w:tentative="1">
      <w:start w:val="1"/>
      <w:numFmt w:val="aiueoFullWidth"/>
      <w:lvlText w:val="(%5)"/>
      <w:lvlJc w:val="left"/>
      <w:pPr>
        <w:ind w:left="2626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6" w:hanging="440"/>
      </w:pPr>
    </w:lvl>
    <w:lvl w:ilvl="6" w:tplc="0409000F" w:tentative="1">
      <w:start w:val="1"/>
      <w:numFmt w:val="decimal"/>
      <w:lvlText w:val="%7."/>
      <w:lvlJc w:val="left"/>
      <w:pPr>
        <w:ind w:left="3506" w:hanging="440"/>
      </w:pPr>
    </w:lvl>
    <w:lvl w:ilvl="7" w:tplc="04090017" w:tentative="1">
      <w:start w:val="1"/>
      <w:numFmt w:val="aiueoFullWidth"/>
      <w:lvlText w:val="(%8)"/>
      <w:lvlJc w:val="left"/>
      <w:pPr>
        <w:ind w:left="3946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6" w:hanging="440"/>
      </w:pPr>
    </w:lvl>
  </w:abstractNum>
  <w:abstractNum w:abstractNumId="5" w15:restartNumberingAfterBreak="0">
    <w:nsid w:val="38972C68"/>
    <w:multiLevelType w:val="hybridMultilevel"/>
    <w:tmpl w:val="87F442A2"/>
    <w:lvl w:ilvl="0" w:tplc="5EB814E8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41FC260B"/>
    <w:multiLevelType w:val="hybridMultilevel"/>
    <w:tmpl w:val="4B00B4A4"/>
    <w:lvl w:ilvl="0" w:tplc="2222B8E8">
      <w:start w:val="1"/>
      <w:numFmt w:val="upperLetter"/>
      <w:lvlText w:val="(%1)"/>
      <w:lvlJc w:val="left"/>
      <w:pPr>
        <w:ind w:left="400" w:hanging="400"/>
      </w:pPr>
      <w:rPr>
        <w:rFonts w:hint="default"/>
        <w:b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576B59D3"/>
    <w:multiLevelType w:val="hybridMultilevel"/>
    <w:tmpl w:val="CB7AC5B2"/>
    <w:lvl w:ilvl="0" w:tplc="764496DA">
      <w:start w:val="1"/>
      <w:numFmt w:val="upperLetter"/>
      <w:lvlText w:val="(%1)"/>
      <w:lvlJc w:val="left"/>
      <w:pPr>
        <w:ind w:left="664" w:hanging="38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10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40"/>
      </w:pPr>
    </w:lvl>
    <w:lvl w:ilvl="3" w:tplc="0409000F" w:tentative="1">
      <w:start w:val="1"/>
      <w:numFmt w:val="decimal"/>
      <w:lvlText w:val="%4."/>
      <w:lvlJc w:val="left"/>
      <w:pPr>
        <w:ind w:left="1880" w:hanging="440"/>
      </w:pPr>
    </w:lvl>
    <w:lvl w:ilvl="4" w:tplc="04090017" w:tentative="1">
      <w:start w:val="1"/>
      <w:numFmt w:val="aiueoFullWidth"/>
      <w:lvlText w:val="(%5)"/>
      <w:lvlJc w:val="left"/>
      <w:pPr>
        <w:ind w:left="2320" w:hanging="44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40"/>
      </w:pPr>
    </w:lvl>
    <w:lvl w:ilvl="6" w:tplc="0409000F" w:tentative="1">
      <w:start w:val="1"/>
      <w:numFmt w:val="decimal"/>
      <w:lvlText w:val="%7."/>
      <w:lvlJc w:val="left"/>
      <w:pPr>
        <w:ind w:left="3200" w:hanging="440"/>
      </w:pPr>
    </w:lvl>
    <w:lvl w:ilvl="7" w:tplc="04090017" w:tentative="1">
      <w:start w:val="1"/>
      <w:numFmt w:val="aiueoFullWidth"/>
      <w:lvlText w:val="(%8)"/>
      <w:lvlJc w:val="left"/>
      <w:pPr>
        <w:ind w:left="36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080" w:hanging="440"/>
      </w:pPr>
    </w:lvl>
  </w:abstractNum>
  <w:abstractNum w:abstractNumId="8" w15:restartNumberingAfterBreak="0">
    <w:nsid w:val="5A4711C7"/>
    <w:multiLevelType w:val="hybridMultilevel"/>
    <w:tmpl w:val="A2F88D36"/>
    <w:lvl w:ilvl="0" w:tplc="4D16D936">
      <w:start w:val="1"/>
      <w:numFmt w:val="upperRoman"/>
      <w:lvlText w:val="(%1)"/>
      <w:lvlJc w:val="left"/>
      <w:pPr>
        <w:ind w:left="720" w:hanging="720"/>
      </w:pPr>
      <w:rPr>
        <w:rFonts w:hint="default"/>
        <w:b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6CA94DD0"/>
    <w:multiLevelType w:val="hybridMultilevel"/>
    <w:tmpl w:val="1F545318"/>
    <w:lvl w:ilvl="0" w:tplc="1CCC466C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0" w15:restartNumberingAfterBreak="0">
    <w:nsid w:val="6D52210E"/>
    <w:multiLevelType w:val="multilevel"/>
    <w:tmpl w:val="A75ACD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1E6504A"/>
    <w:multiLevelType w:val="hybridMultilevel"/>
    <w:tmpl w:val="912E0E6A"/>
    <w:lvl w:ilvl="0" w:tplc="95DEF8C0">
      <w:start w:val="1"/>
      <w:numFmt w:val="upperLetter"/>
      <w:lvlText w:val="(%1)"/>
      <w:lvlJc w:val="left"/>
      <w:pPr>
        <w:ind w:left="400" w:hanging="40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256913152">
    <w:abstractNumId w:val="0"/>
  </w:num>
  <w:num w:numId="2" w16cid:durableId="930234952">
    <w:abstractNumId w:val="9"/>
  </w:num>
  <w:num w:numId="3" w16cid:durableId="825127340">
    <w:abstractNumId w:val="2"/>
  </w:num>
  <w:num w:numId="4" w16cid:durableId="1984194398">
    <w:abstractNumId w:val="11"/>
  </w:num>
  <w:num w:numId="5" w16cid:durableId="298532099">
    <w:abstractNumId w:val="4"/>
  </w:num>
  <w:num w:numId="6" w16cid:durableId="360595475">
    <w:abstractNumId w:val="10"/>
  </w:num>
  <w:num w:numId="7" w16cid:durableId="1129013935">
    <w:abstractNumId w:val="1"/>
  </w:num>
  <w:num w:numId="8" w16cid:durableId="1897666880">
    <w:abstractNumId w:val="3"/>
  </w:num>
  <w:num w:numId="9" w16cid:durableId="1916207447">
    <w:abstractNumId w:val="8"/>
  </w:num>
  <w:num w:numId="10" w16cid:durableId="1984501214">
    <w:abstractNumId w:val="6"/>
  </w:num>
  <w:num w:numId="11" w16cid:durableId="1998722730">
    <w:abstractNumId w:val="5"/>
  </w:num>
  <w:num w:numId="12" w16cid:durableId="180554489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en-US" w:vendorID="64" w:dllVersion="4096" w:nlCheck="1" w:checkStyle="0"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/>
  <w:doNotTrackFormatting/>
  <w:defaultTabStop w:val="48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42D0"/>
    <w:rsid w:val="0000179F"/>
    <w:rsid w:val="000024C5"/>
    <w:rsid w:val="00003B7D"/>
    <w:rsid w:val="00003D5F"/>
    <w:rsid w:val="00004049"/>
    <w:rsid w:val="00004ED2"/>
    <w:rsid w:val="000057FD"/>
    <w:rsid w:val="000064FE"/>
    <w:rsid w:val="00006557"/>
    <w:rsid w:val="00006C42"/>
    <w:rsid w:val="00007E2C"/>
    <w:rsid w:val="000107FC"/>
    <w:rsid w:val="00012293"/>
    <w:rsid w:val="00020C71"/>
    <w:rsid w:val="00020CBA"/>
    <w:rsid w:val="00020E17"/>
    <w:rsid w:val="00021C94"/>
    <w:rsid w:val="000238A9"/>
    <w:rsid w:val="0002553D"/>
    <w:rsid w:val="000262EA"/>
    <w:rsid w:val="00031E53"/>
    <w:rsid w:val="00033A55"/>
    <w:rsid w:val="0003525D"/>
    <w:rsid w:val="000358EA"/>
    <w:rsid w:val="000364B8"/>
    <w:rsid w:val="00037095"/>
    <w:rsid w:val="000377C3"/>
    <w:rsid w:val="00040112"/>
    <w:rsid w:val="000414E7"/>
    <w:rsid w:val="00041A4B"/>
    <w:rsid w:val="0004252D"/>
    <w:rsid w:val="0004254A"/>
    <w:rsid w:val="000437BF"/>
    <w:rsid w:val="00043A8E"/>
    <w:rsid w:val="000442D0"/>
    <w:rsid w:val="00044FDE"/>
    <w:rsid w:val="00046BA6"/>
    <w:rsid w:val="00046FAC"/>
    <w:rsid w:val="00050639"/>
    <w:rsid w:val="0005130C"/>
    <w:rsid w:val="00051663"/>
    <w:rsid w:val="00051E04"/>
    <w:rsid w:val="000520A2"/>
    <w:rsid w:val="00053660"/>
    <w:rsid w:val="00054F85"/>
    <w:rsid w:val="00055401"/>
    <w:rsid w:val="000555B0"/>
    <w:rsid w:val="00055B7B"/>
    <w:rsid w:val="0005665B"/>
    <w:rsid w:val="00057215"/>
    <w:rsid w:val="00057830"/>
    <w:rsid w:val="00057CBA"/>
    <w:rsid w:val="000604AC"/>
    <w:rsid w:val="00060C0F"/>
    <w:rsid w:val="00062431"/>
    <w:rsid w:val="00062A08"/>
    <w:rsid w:val="000639F7"/>
    <w:rsid w:val="00063BCA"/>
    <w:rsid w:val="00063C27"/>
    <w:rsid w:val="000640F3"/>
    <w:rsid w:val="000646AC"/>
    <w:rsid w:val="00064829"/>
    <w:rsid w:val="00064DB5"/>
    <w:rsid w:val="00065E84"/>
    <w:rsid w:val="00067064"/>
    <w:rsid w:val="00071696"/>
    <w:rsid w:val="00071987"/>
    <w:rsid w:val="0007429A"/>
    <w:rsid w:val="000743DF"/>
    <w:rsid w:val="00075A64"/>
    <w:rsid w:val="00077523"/>
    <w:rsid w:val="00077B61"/>
    <w:rsid w:val="00080065"/>
    <w:rsid w:val="00082161"/>
    <w:rsid w:val="00082F12"/>
    <w:rsid w:val="00083343"/>
    <w:rsid w:val="00083543"/>
    <w:rsid w:val="00083794"/>
    <w:rsid w:val="00084080"/>
    <w:rsid w:val="00084CDC"/>
    <w:rsid w:val="00085CEF"/>
    <w:rsid w:val="00090F33"/>
    <w:rsid w:val="00091765"/>
    <w:rsid w:val="000935E9"/>
    <w:rsid w:val="00094CC0"/>
    <w:rsid w:val="0009526F"/>
    <w:rsid w:val="00095A17"/>
    <w:rsid w:val="000974A8"/>
    <w:rsid w:val="000A107C"/>
    <w:rsid w:val="000A13EB"/>
    <w:rsid w:val="000A3977"/>
    <w:rsid w:val="000A5306"/>
    <w:rsid w:val="000A64E2"/>
    <w:rsid w:val="000A65B2"/>
    <w:rsid w:val="000A6EDD"/>
    <w:rsid w:val="000B03EF"/>
    <w:rsid w:val="000B13D3"/>
    <w:rsid w:val="000B13E1"/>
    <w:rsid w:val="000B15B4"/>
    <w:rsid w:val="000B2948"/>
    <w:rsid w:val="000B2DD9"/>
    <w:rsid w:val="000B2FA2"/>
    <w:rsid w:val="000B43A2"/>
    <w:rsid w:val="000B46F5"/>
    <w:rsid w:val="000B4FBB"/>
    <w:rsid w:val="000B5D5F"/>
    <w:rsid w:val="000B6E0D"/>
    <w:rsid w:val="000B7CC0"/>
    <w:rsid w:val="000B7E15"/>
    <w:rsid w:val="000C0DAC"/>
    <w:rsid w:val="000C10C5"/>
    <w:rsid w:val="000C1857"/>
    <w:rsid w:val="000C4E97"/>
    <w:rsid w:val="000C74DD"/>
    <w:rsid w:val="000D2168"/>
    <w:rsid w:val="000D258F"/>
    <w:rsid w:val="000D3C8D"/>
    <w:rsid w:val="000D3CEB"/>
    <w:rsid w:val="000D3FC4"/>
    <w:rsid w:val="000D64A1"/>
    <w:rsid w:val="000D73F9"/>
    <w:rsid w:val="000E049E"/>
    <w:rsid w:val="000E0C44"/>
    <w:rsid w:val="000E15D8"/>
    <w:rsid w:val="000E248F"/>
    <w:rsid w:val="000E24AD"/>
    <w:rsid w:val="000E39C3"/>
    <w:rsid w:val="000E75FB"/>
    <w:rsid w:val="000F00E0"/>
    <w:rsid w:val="000F1283"/>
    <w:rsid w:val="000F15B1"/>
    <w:rsid w:val="000F1F47"/>
    <w:rsid w:val="000F30C9"/>
    <w:rsid w:val="000F35D0"/>
    <w:rsid w:val="000F391B"/>
    <w:rsid w:val="000F50FF"/>
    <w:rsid w:val="000F5138"/>
    <w:rsid w:val="000F6C54"/>
    <w:rsid w:val="000F77CA"/>
    <w:rsid w:val="0010161A"/>
    <w:rsid w:val="001019A6"/>
    <w:rsid w:val="00102331"/>
    <w:rsid w:val="00102A9E"/>
    <w:rsid w:val="001037C3"/>
    <w:rsid w:val="00104A97"/>
    <w:rsid w:val="00104F4B"/>
    <w:rsid w:val="00105906"/>
    <w:rsid w:val="001100EA"/>
    <w:rsid w:val="0011017B"/>
    <w:rsid w:val="00111306"/>
    <w:rsid w:val="001116E3"/>
    <w:rsid w:val="00112AAF"/>
    <w:rsid w:val="0011359F"/>
    <w:rsid w:val="001144B1"/>
    <w:rsid w:val="00116508"/>
    <w:rsid w:val="001166C2"/>
    <w:rsid w:val="00117DD6"/>
    <w:rsid w:val="001205DC"/>
    <w:rsid w:val="00120BB6"/>
    <w:rsid w:val="001212F9"/>
    <w:rsid w:val="0012154E"/>
    <w:rsid w:val="0012175D"/>
    <w:rsid w:val="00121BDE"/>
    <w:rsid w:val="00121DB6"/>
    <w:rsid w:val="00122AF9"/>
    <w:rsid w:val="00123800"/>
    <w:rsid w:val="0012388D"/>
    <w:rsid w:val="001241DE"/>
    <w:rsid w:val="001251AC"/>
    <w:rsid w:val="00125310"/>
    <w:rsid w:val="00126309"/>
    <w:rsid w:val="00126843"/>
    <w:rsid w:val="00126A99"/>
    <w:rsid w:val="00126CE4"/>
    <w:rsid w:val="0012759B"/>
    <w:rsid w:val="001277C9"/>
    <w:rsid w:val="00127F59"/>
    <w:rsid w:val="00130BFA"/>
    <w:rsid w:val="00131101"/>
    <w:rsid w:val="00131672"/>
    <w:rsid w:val="00131C82"/>
    <w:rsid w:val="0013236D"/>
    <w:rsid w:val="001328AF"/>
    <w:rsid w:val="00132D0C"/>
    <w:rsid w:val="00133228"/>
    <w:rsid w:val="001334E8"/>
    <w:rsid w:val="00133F80"/>
    <w:rsid w:val="001341DE"/>
    <w:rsid w:val="00135164"/>
    <w:rsid w:val="0013539F"/>
    <w:rsid w:val="001357D4"/>
    <w:rsid w:val="00135D28"/>
    <w:rsid w:val="00136463"/>
    <w:rsid w:val="00136575"/>
    <w:rsid w:val="00137620"/>
    <w:rsid w:val="00137DD4"/>
    <w:rsid w:val="0014057C"/>
    <w:rsid w:val="00140BD9"/>
    <w:rsid w:val="00141152"/>
    <w:rsid w:val="0014156D"/>
    <w:rsid w:val="00142AB4"/>
    <w:rsid w:val="0014561A"/>
    <w:rsid w:val="00150703"/>
    <w:rsid w:val="00150F80"/>
    <w:rsid w:val="00150FAE"/>
    <w:rsid w:val="00152591"/>
    <w:rsid w:val="00152EDC"/>
    <w:rsid w:val="0015323D"/>
    <w:rsid w:val="00153384"/>
    <w:rsid w:val="00154566"/>
    <w:rsid w:val="00156384"/>
    <w:rsid w:val="0015638D"/>
    <w:rsid w:val="00161F5C"/>
    <w:rsid w:val="0016238B"/>
    <w:rsid w:val="00162D53"/>
    <w:rsid w:val="00163182"/>
    <w:rsid w:val="00163597"/>
    <w:rsid w:val="00164461"/>
    <w:rsid w:val="00164C6C"/>
    <w:rsid w:val="00166A89"/>
    <w:rsid w:val="001706B8"/>
    <w:rsid w:val="00171BFC"/>
    <w:rsid w:val="00172450"/>
    <w:rsid w:val="00174013"/>
    <w:rsid w:val="001747DB"/>
    <w:rsid w:val="00174DA2"/>
    <w:rsid w:val="00176B83"/>
    <w:rsid w:val="00177ADB"/>
    <w:rsid w:val="00180991"/>
    <w:rsid w:val="001812F8"/>
    <w:rsid w:val="001830AE"/>
    <w:rsid w:val="00183FE5"/>
    <w:rsid w:val="00184E59"/>
    <w:rsid w:val="00185150"/>
    <w:rsid w:val="00185245"/>
    <w:rsid w:val="00185B70"/>
    <w:rsid w:val="00186008"/>
    <w:rsid w:val="001862EE"/>
    <w:rsid w:val="00187402"/>
    <w:rsid w:val="001879FC"/>
    <w:rsid w:val="00187D3E"/>
    <w:rsid w:val="001918AA"/>
    <w:rsid w:val="00191B2A"/>
    <w:rsid w:val="00191D54"/>
    <w:rsid w:val="00192118"/>
    <w:rsid w:val="00192A87"/>
    <w:rsid w:val="0019333A"/>
    <w:rsid w:val="0019366D"/>
    <w:rsid w:val="001957A8"/>
    <w:rsid w:val="00195AF1"/>
    <w:rsid w:val="001977C1"/>
    <w:rsid w:val="001A0165"/>
    <w:rsid w:val="001A089A"/>
    <w:rsid w:val="001A08CE"/>
    <w:rsid w:val="001A095C"/>
    <w:rsid w:val="001A19C1"/>
    <w:rsid w:val="001A3D8C"/>
    <w:rsid w:val="001A438B"/>
    <w:rsid w:val="001A5670"/>
    <w:rsid w:val="001A6A18"/>
    <w:rsid w:val="001A7C32"/>
    <w:rsid w:val="001A7CE1"/>
    <w:rsid w:val="001B018B"/>
    <w:rsid w:val="001B03AB"/>
    <w:rsid w:val="001B091C"/>
    <w:rsid w:val="001B12E0"/>
    <w:rsid w:val="001B1728"/>
    <w:rsid w:val="001B25EA"/>
    <w:rsid w:val="001B2CA5"/>
    <w:rsid w:val="001B2F7F"/>
    <w:rsid w:val="001B4B8A"/>
    <w:rsid w:val="001B4E91"/>
    <w:rsid w:val="001B627F"/>
    <w:rsid w:val="001B6421"/>
    <w:rsid w:val="001B6E7E"/>
    <w:rsid w:val="001C02FB"/>
    <w:rsid w:val="001C05D9"/>
    <w:rsid w:val="001C0C3E"/>
    <w:rsid w:val="001C1CC8"/>
    <w:rsid w:val="001C313D"/>
    <w:rsid w:val="001C44EE"/>
    <w:rsid w:val="001C4612"/>
    <w:rsid w:val="001C5C30"/>
    <w:rsid w:val="001C6B96"/>
    <w:rsid w:val="001D0E38"/>
    <w:rsid w:val="001D16B1"/>
    <w:rsid w:val="001D25B7"/>
    <w:rsid w:val="001D2889"/>
    <w:rsid w:val="001D2A24"/>
    <w:rsid w:val="001D2F93"/>
    <w:rsid w:val="001D3466"/>
    <w:rsid w:val="001D581F"/>
    <w:rsid w:val="001D5B30"/>
    <w:rsid w:val="001D5DF1"/>
    <w:rsid w:val="001D63C2"/>
    <w:rsid w:val="001D70D1"/>
    <w:rsid w:val="001D7BAF"/>
    <w:rsid w:val="001D7D77"/>
    <w:rsid w:val="001E15AD"/>
    <w:rsid w:val="001E1B6A"/>
    <w:rsid w:val="001E1F93"/>
    <w:rsid w:val="001E32CA"/>
    <w:rsid w:val="001E3ABE"/>
    <w:rsid w:val="001E3F67"/>
    <w:rsid w:val="001E5414"/>
    <w:rsid w:val="001E54E3"/>
    <w:rsid w:val="001F014B"/>
    <w:rsid w:val="001F2D7D"/>
    <w:rsid w:val="001F3802"/>
    <w:rsid w:val="001F382A"/>
    <w:rsid w:val="001F447A"/>
    <w:rsid w:val="001F4BF3"/>
    <w:rsid w:val="001F5478"/>
    <w:rsid w:val="001F56EA"/>
    <w:rsid w:val="00200967"/>
    <w:rsid w:val="00200A75"/>
    <w:rsid w:val="00201BE8"/>
    <w:rsid w:val="002024A4"/>
    <w:rsid w:val="00202F4B"/>
    <w:rsid w:val="00203DFC"/>
    <w:rsid w:val="002045A4"/>
    <w:rsid w:val="002048A5"/>
    <w:rsid w:val="002059D1"/>
    <w:rsid w:val="00206C04"/>
    <w:rsid w:val="00206DEB"/>
    <w:rsid w:val="00207173"/>
    <w:rsid w:val="00207B4B"/>
    <w:rsid w:val="00211E44"/>
    <w:rsid w:val="00212B73"/>
    <w:rsid w:val="00212E62"/>
    <w:rsid w:val="0021327C"/>
    <w:rsid w:val="002135F0"/>
    <w:rsid w:val="00213F17"/>
    <w:rsid w:val="0021440C"/>
    <w:rsid w:val="0021635F"/>
    <w:rsid w:val="00216AE4"/>
    <w:rsid w:val="0021711D"/>
    <w:rsid w:val="002174E2"/>
    <w:rsid w:val="002179E3"/>
    <w:rsid w:val="002222E5"/>
    <w:rsid w:val="002230F9"/>
    <w:rsid w:val="0022352E"/>
    <w:rsid w:val="00225EB4"/>
    <w:rsid w:val="00226361"/>
    <w:rsid w:val="002303D4"/>
    <w:rsid w:val="00230685"/>
    <w:rsid w:val="00233B66"/>
    <w:rsid w:val="00234829"/>
    <w:rsid w:val="00236591"/>
    <w:rsid w:val="00240508"/>
    <w:rsid w:val="0024221B"/>
    <w:rsid w:val="00242410"/>
    <w:rsid w:val="002446B2"/>
    <w:rsid w:val="00244A35"/>
    <w:rsid w:val="0024586A"/>
    <w:rsid w:val="00246D98"/>
    <w:rsid w:val="00247068"/>
    <w:rsid w:val="002472CB"/>
    <w:rsid w:val="00247579"/>
    <w:rsid w:val="002502AA"/>
    <w:rsid w:val="002504E6"/>
    <w:rsid w:val="00250D61"/>
    <w:rsid w:val="002519EF"/>
    <w:rsid w:val="00254C00"/>
    <w:rsid w:val="00255ED2"/>
    <w:rsid w:val="00257536"/>
    <w:rsid w:val="0025769E"/>
    <w:rsid w:val="002606A3"/>
    <w:rsid w:val="002611DF"/>
    <w:rsid w:val="002616C6"/>
    <w:rsid w:val="00261EC3"/>
    <w:rsid w:val="00262C58"/>
    <w:rsid w:val="002650BA"/>
    <w:rsid w:val="002666D9"/>
    <w:rsid w:val="002666E5"/>
    <w:rsid w:val="00266E2F"/>
    <w:rsid w:val="00267C9F"/>
    <w:rsid w:val="00270466"/>
    <w:rsid w:val="00272F7C"/>
    <w:rsid w:val="00273A8F"/>
    <w:rsid w:val="002742BA"/>
    <w:rsid w:val="0027488D"/>
    <w:rsid w:val="00276AC1"/>
    <w:rsid w:val="00276B59"/>
    <w:rsid w:val="00277AF6"/>
    <w:rsid w:val="00277C10"/>
    <w:rsid w:val="00277D1A"/>
    <w:rsid w:val="00281015"/>
    <w:rsid w:val="00281361"/>
    <w:rsid w:val="002813A4"/>
    <w:rsid w:val="002816AE"/>
    <w:rsid w:val="00282B39"/>
    <w:rsid w:val="00283760"/>
    <w:rsid w:val="00284103"/>
    <w:rsid w:val="002849DA"/>
    <w:rsid w:val="00286574"/>
    <w:rsid w:val="00287959"/>
    <w:rsid w:val="00287E2F"/>
    <w:rsid w:val="002902AD"/>
    <w:rsid w:val="00290810"/>
    <w:rsid w:val="00290F9F"/>
    <w:rsid w:val="002912FF"/>
    <w:rsid w:val="00291FBF"/>
    <w:rsid w:val="00291FFF"/>
    <w:rsid w:val="002923F6"/>
    <w:rsid w:val="002928A7"/>
    <w:rsid w:val="0029345A"/>
    <w:rsid w:val="00294AC6"/>
    <w:rsid w:val="002960C6"/>
    <w:rsid w:val="002979C8"/>
    <w:rsid w:val="00297F1A"/>
    <w:rsid w:val="002A1B4C"/>
    <w:rsid w:val="002A22C0"/>
    <w:rsid w:val="002A3599"/>
    <w:rsid w:val="002A3F6C"/>
    <w:rsid w:val="002A43F0"/>
    <w:rsid w:val="002A5B36"/>
    <w:rsid w:val="002A629A"/>
    <w:rsid w:val="002A7AB4"/>
    <w:rsid w:val="002A7FD1"/>
    <w:rsid w:val="002B1103"/>
    <w:rsid w:val="002B2C73"/>
    <w:rsid w:val="002B431D"/>
    <w:rsid w:val="002B6138"/>
    <w:rsid w:val="002B7DD4"/>
    <w:rsid w:val="002C0014"/>
    <w:rsid w:val="002C030B"/>
    <w:rsid w:val="002C09F9"/>
    <w:rsid w:val="002C0CDF"/>
    <w:rsid w:val="002C205B"/>
    <w:rsid w:val="002C3470"/>
    <w:rsid w:val="002C41EE"/>
    <w:rsid w:val="002C46CB"/>
    <w:rsid w:val="002C5888"/>
    <w:rsid w:val="002C6C41"/>
    <w:rsid w:val="002C72AA"/>
    <w:rsid w:val="002D116B"/>
    <w:rsid w:val="002D116E"/>
    <w:rsid w:val="002D3942"/>
    <w:rsid w:val="002D3A59"/>
    <w:rsid w:val="002D4406"/>
    <w:rsid w:val="002D4D45"/>
    <w:rsid w:val="002D6C10"/>
    <w:rsid w:val="002D6CCB"/>
    <w:rsid w:val="002D74B7"/>
    <w:rsid w:val="002D7C98"/>
    <w:rsid w:val="002E0419"/>
    <w:rsid w:val="002E2942"/>
    <w:rsid w:val="002E2AE4"/>
    <w:rsid w:val="002E321B"/>
    <w:rsid w:val="002E32A5"/>
    <w:rsid w:val="002E3459"/>
    <w:rsid w:val="002E36F2"/>
    <w:rsid w:val="002E39D1"/>
    <w:rsid w:val="002E518C"/>
    <w:rsid w:val="002E70C1"/>
    <w:rsid w:val="002E79E3"/>
    <w:rsid w:val="002E7DEF"/>
    <w:rsid w:val="002F0685"/>
    <w:rsid w:val="002F193E"/>
    <w:rsid w:val="002F1B2E"/>
    <w:rsid w:val="002F3676"/>
    <w:rsid w:val="002F372F"/>
    <w:rsid w:val="002F3E60"/>
    <w:rsid w:val="002F4020"/>
    <w:rsid w:val="002F4143"/>
    <w:rsid w:val="002F6B83"/>
    <w:rsid w:val="002F6EA8"/>
    <w:rsid w:val="002F6F75"/>
    <w:rsid w:val="002F78C7"/>
    <w:rsid w:val="002F7BB4"/>
    <w:rsid w:val="0030225A"/>
    <w:rsid w:val="00302825"/>
    <w:rsid w:val="00302C79"/>
    <w:rsid w:val="00302EC4"/>
    <w:rsid w:val="00303660"/>
    <w:rsid w:val="003036D3"/>
    <w:rsid w:val="00305759"/>
    <w:rsid w:val="00305D11"/>
    <w:rsid w:val="00306051"/>
    <w:rsid w:val="00307C9C"/>
    <w:rsid w:val="00311552"/>
    <w:rsid w:val="00312AEB"/>
    <w:rsid w:val="003151C8"/>
    <w:rsid w:val="00315567"/>
    <w:rsid w:val="00315AAC"/>
    <w:rsid w:val="0031605E"/>
    <w:rsid w:val="003169E5"/>
    <w:rsid w:val="00316BEC"/>
    <w:rsid w:val="00316EE5"/>
    <w:rsid w:val="00320065"/>
    <w:rsid w:val="00320E2A"/>
    <w:rsid w:val="00321507"/>
    <w:rsid w:val="0032239E"/>
    <w:rsid w:val="00322B2F"/>
    <w:rsid w:val="0032369D"/>
    <w:rsid w:val="003242A4"/>
    <w:rsid w:val="00324447"/>
    <w:rsid w:val="00325421"/>
    <w:rsid w:val="00327180"/>
    <w:rsid w:val="0033020D"/>
    <w:rsid w:val="0033088D"/>
    <w:rsid w:val="00330923"/>
    <w:rsid w:val="00331762"/>
    <w:rsid w:val="003328F0"/>
    <w:rsid w:val="0033323B"/>
    <w:rsid w:val="00333770"/>
    <w:rsid w:val="00333A36"/>
    <w:rsid w:val="00333C4D"/>
    <w:rsid w:val="00333F19"/>
    <w:rsid w:val="00334237"/>
    <w:rsid w:val="0033452A"/>
    <w:rsid w:val="003358DB"/>
    <w:rsid w:val="00336066"/>
    <w:rsid w:val="00337BA2"/>
    <w:rsid w:val="0034296E"/>
    <w:rsid w:val="00342D38"/>
    <w:rsid w:val="003447AA"/>
    <w:rsid w:val="00344999"/>
    <w:rsid w:val="00344ED3"/>
    <w:rsid w:val="0034504B"/>
    <w:rsid w:val="00345AE2"/>
    <w:rsid w:val="003467B6"/>
    <w:rsid w:val="00347427"/>
    <w:rsid w:val="0034780E"/>
    <w:rsid w:val="003478AE"/>
    <w:rsid w:val="003508C9"/>
    <w:rsid w:val="0035100D"/>
    <w:rsid w:val="00351B33"/>
    <w:rsid w:val="00351E70"/>
    <w:rsid w:val="00352A67"/>
    <w:rsid w:val="00353DA1"/>
    <w:rsid w:val="00353E25"/>
    <w:rsid w:val="0035452B"/>
    <w:rsid w:val="0035517A"/>
    <w:rsid w:val="0035598E"/>
    <w:rsid w:val="00355DC6"/>
    <w:rsid w:val="003576B9"/>
    <w:rsid w:val="0036079A"/>
    <w:rsid w:val="003612C0"/>
    <w:rsid w:val="003620C6"/>
    <w:rsid w:val="00362945"/>
    <w:rsid w:val="00362F37"/>
    <w:rsid w:val="003646FF"/>
    <w:rsid w:val="0036512C"/>
    <w:rsid w:val="003654D2"/>
    <w:rsid w:val="00366CC3"/>
    <w:rsid w:val="003675D5"/>
    <w:rsid w:val="0037075E"/>
    <w:rsid w:val="0037143C"/>
    <w:rsid w:val="003731C0"/>
    <w:rsid w:val="00373571"/>
    <w:rsid w:val="003742E5"/>
    <w:rsid w:val="00375F80"/>
    <w:rsid w:val="00377196"/>
    <w:rsid w:val="00377D84"/>
    <w:rsid w:val="0038039F"/>
    <w:rsid w:val="00381BD4"/>
    <w:rsid w:val="003820A4"/>
    <w:rsid w:val="003835EA"/>
    <w:rsid w:val="00383DAF"/>
    <w:rsid w:val="003850DB"/>
    <w:rsid w:val="00385528"/>
    <w:rsid w:val="00385A81"/>
    <w:rsid w:val="003870D4"/>
    <w:rsid w:val="00387F1D"/>
    <w:rsid w:val="00390566"/>
    <w:rsid w:val="003944F9"/>
    <w:rsid w:val="003946DC"/>
    <w:rsid w:val="00394DB1"/>
    <w:rsid w:val="003952B0"/>
    <w:rsid w:val="00395960"/>
    <w:rsid w:val="00396325"/>
    <w:rsid w:val="00396333"/>
    <w:rsid w:val="003963E3"/>
    <w:rsid w:val="00396DB5"/>
    <w:rsid w:val="003975A8"/>
    <w:rsid w:val="00397902"/>
    <w:rsid w:val="00397B04"/>
    <w:rsid w:val="00397EC8"/>
    <w:rsid w:val="003A05B4"/>
    <w:rsid w:val="003A1395"/>
    <w:rsid w:val="003A1694"/>
    <w:rsid w:val="003A1A79"/>
    <w:rsid w:val="003A2033"/>
    <w:rsid w:val="003A2AAE"/>
    <w:rsid w:val="003A5B03"/>
    <w:rsid w:val="003A6923"/>
    <w:rsid w:val="003A696B"/>
    <w:rsid w:val="003A74B6"/>
    <w:rsid w:val="003A7A36"/>
    <w:rsid w:val="003A7F68"/>
    <w:rsid w:val="003B0384"/>
    <w:rsid w:val="003B36D5"/>
    <w:rsid w:val="003B391D"/>
    <w:rsid w:val="003B546D"/>
    <w:rsid w:val="003B6DCF"/>
    <w:rsid w:val="003B6F3A"/>
    <w:rsid w:val="003B75FD"/>
    <w:rsid w:val="003C12C8"/>
    <w:rsid w:val="003C1AC4"/>
    <w:rsid w:val="003C1C22"/>
    <w:rsid w:val="003C4169"/>
    <w:rsid w:val="003C4FF4"/>
    <w:rsid w:val="003C570A"/>
    <w:rsid w:val="003C5867"/>
    <w:rsid w:val="003C7042"/>
    <w:rsid w:val="003C727C"/>
    <w:rsid w:val="003D0B2F"/>
    <w:rsid w:val="003D1302"/>
    <w:rsid w:val="003D13CD"/>
    <w:rsid w:val="003D3BCC"/>
    <w:rsid w:val="003D55B7"/>
    <w:rsid w:val="003D632B"/>
    <w:rsid w:val="003D64E7"/>
    <w:rsid w:val="003D6A5C"/>
    <w:rsid w:val="003D6B81"/>
    <w:rsid w:val="003D70AB"/>
    <w:rsid w:val="003D7387"/>
    <w:rsid w:val="003D748D"/>
    <w:rsid w:val="003E1AAD"/>
    <w:rsid w:val="003E50B5"/>
    <w:rsid w:val="003E5729"/>
    <w:rsid w:val="003F207E"/>
    <w:rsid w:val="003F2C0B"/>
    <w:rsid w:val="003F2CCB"/>
    <w:rsid w:val="003F2D89"/>
    <w:rsid w:val="003F4BD7"/>
    <w:rsid w:val="003F5BB8"/>
    <w:rsid w:val="003F6575"/>
    <w:rsid w:val="003F688B"/>
    <w:rsid w:val="003F6F37"/>
    <w:rsid w:val="003F6F50"/>
    <w:rsid w:val="003F743C"/>
    <w:rsid w:val="003F755C"/>
    <w:rsid w:val="003F781B"/>
    <w:rsid w:val="003F7ECC"/>
    <w:rsid w:val="004004D7"/>
    <w:rsid w:val="0040107E"/>
    <w:rsid w:val="004010A5"/>
    <w:rsid w:val="004016A2"/>
    <w:rsid w:val="00401AD9"/>
    <w:rsid w:val="004025FB"/>
    <w:rsid w:val="0040332A"/>
    <w:rsid w:val="004035A5"/>
    <w:rsid w:val="004039EC"/>
    <w:rsid w:val="004043C7"/>
    <w:rsid w:val="00404549"/>
    <w:rsid w:val="00404728"/>
    <w:rsid w:val="0040498A"/>
    <w:rsid w:val="00404D41"/>
    <w:rsid w:val="00405393"/>
    <w:rsid w:val="00405FF2"/>
    <w:rsid w:val="00407850"/>
    <w:rsid w:val="0041019B"/>
    <w:rsid w:val="00410C83"/>
    <w:rsid w:val="004130A5"/>
    <w:rsid w:val="004130FB"/>
    <w:rsid w:val="0041372C"/>
    <w:rsid w:val="00413FAE"/>
    <w:rsid w:val="00414E16"/>
    <w:rsid w:val="004155DF"/>
    <w:rsid w:val="0041595F"/>
    <w:rsid w:val="004162C4"/>
    <w:rsid w:val="00416D67"/>
    <w:rsid w:val="00417EBF"/>
    <w:rsid w:val="00420118"/>
    <w:rsid w:val="00420D56"/>
    <w:rsid w:val="00421388"/>
    <w:rsid w:val="00421839"/>
    <w:rsid w:val="00423570"/>
    <w:rsid w:val="004238BA"/>
    <w:rsid w:val="00423C69"/>
    <w:rsid w:val="0042459C"/>
    <w:rsid w:val="00424628"/>
    <w:rsid w:val="004259D7"/>
    <w:rsid w:val="00425F2F"/>
    <w:rsid w:val="00426909"/>
    <w:rsid w:val="00430469"/>
    <w:rsid w:val="004313A8"/>
    <w:rsid w:val="004315B5"/>
    <w:rsid w:val="00431C37"/>
    <w:rsid w:val="00432B4A"/>
    <w:rsid w:val="00432D75"/>
    <w:rsid w:val="00432FD0"/>
    <w:rsid w:val="00433131"/>
    <w:rsid w:val="00433AA4"/>
    <w:rsid w:val="00433E45"/>
    <w:rsid w:val="00434331"/>
    <w:rsid w:val="004345E9"/>
    <w:rsid w:val="004348A4"/>
    <w:rsid w:val="00436344"/>
    <w:rsid w:val="00436C3C"/>
    <w:rsid w:val="00436EA9"/>
    <w:rsid w:val="00442490"/>
    <w:rsid w:val="00444D57"/>
    <w:rsid w:val="00445AB6"/>
    <w:rsid w:val="0044745F"/>
    <w:rsid w:val="00447673"/>
    <w:rsid w:val="004501D8"/>
    <w:rsid w:val="00450857"/>
    <w:rsid w:val="0045088B"/>
    <w:rsid w:val="00452660"/>
    <w:rsid w:val="00453C54"/>
    <w:rsid w:val="00454010"/>
    <w:rsid w:val="004542AF"/>
    <w:rsid w:val="00454A9F"/>
    <w:rsid w:val="0045583C"/>
    <w:rsid w:val="00456A86"/>
    <w:rsid w:val="00457B34"/>
    <w:rsid w:val="00463872"/>
    <w:rsid w:val="0046533B"/>
    <w:rsid w:val="0046545E"/>
    <w:rsid w:val="00466473"/>
    <w:rsid w:val="00466B8F"/>
    <w:rsid w:val="00466BBC"/>
    <w:rsid w:val="0046701E"/>
    <w:rsid w:val="004676F1"/>
    <w:rsid w:val="00467FF9"/>
    <w:rsid w:val="00470DC2"/>
    <w:rsid w:val="00470FDF"/>
    <w:rsid w:val="00473C8E"/>
    <w:rsid w:val="00473D95"/>
    <w:rsid w:val="00473EB1"/>
    <w:rsid w:val="00473F29"/>
    <w:rsid w:val="0047456B"/>
    <w:rsid w:val="00474AA2"/>
    <w:rsid w:val="0047526C"/>
    <w:rsid w:val="00475A71"/>
    <w:rsid w:val="00477345"/>
    <w:rsid w:val="004816C3"/>
    <w:rsid w:val="00481804"/>
    <w:rsid w:val="00482211"/>
    <w:rsid w:val="00483A9C"/>
    <w:rsid w:val="00484DB6"/>
    <w:rsid w:val="0048566C"/>
    <w:rsid w:val="00486CAE"/>
    <w:rsid w:val="00486FD7"/>
    <w:rsid w:val="0049132A"/>
    <w:rsid w:val="00491813"/>
    <w:rsid w:val="0049192C"/>
    <w:rsid w:val="00492DFC"/>
    <w:rsid w:val="004933E9"/>
    <w:rsid w:val="004942A2"/>
    <w:rsid w:val="0049527C"/>
    <w:rsid w:val="00495D9B"/>
    <w:rsid w:val="00496714"/>
    <w:rsid w:val="00496CA5"/>
    <w:rsid w:val="00497F66"/>
    <w:rsid w:val="004A30BE"/>
    <w:rsid w:val="004A4191"/>
    <w:rsid w:val="004A485C"/>
    <w:rsid w:val="004A7A92"/>
    <w:rsid w:val="004B04DE"/>
    <w:rsid w:val="004B0F53"/>
    <w:rsid w:val="004B0F79"/>
    <w:rsid w:val="004B130F"/>
    <w:rsid w:val="004B4DE1"/>
    <w:rsid w:val="004B4E2B"/>
    <w:rsid w:val="004B6891"/>
    <w:rsid w:val="004C0335"/>
    <w:rsid w:val="004C0A69"/>
    <w:rsid w:val="004C1563"/>
    <w:rsid w:val="004C3985"/>
    <w:rsid w:val="004C48DE"/>
    <w:rsid w:val="004C5015"/>
    <w:rsid w:val="004C6148"/>
    <w:rsid w:val="004C6ED5"/>
    <w:rsid w:val="004C7363"/>
    <w:rsid w:val="004D0243"/>
    <w:rsid w:val="004D029F"/>
    <w:rsid w:val="004D1F40"/>
    <w:rsid w:val="004D2951"/>
    <w:rsid w:val="004D4A4A"/>
    <w:rsid w:val="004D4B9F"/>
    <w:rsid w:val="004D56EC"/>
    <w:rsid w:val="004E0727"/>
    <w:rsid w:val="004E1720"/>
    <w:rsid w:val="004E1AD3"/>
    <w:rsid w:val="004E1B96"/>
    <w:rsid w:val="004E3008"/>
    <w:rsid w:val="004E3CF8"/>
    <w:rsid w:val="004E5F4F"/>
    <w:rsid w:val="004E613F"/>
    <w:rsid w:val="004E7099"/>
    <w:rsid w:val="004E7320"/>
    <w:rsid w:val="004F0BCA"/>
    <w:rsid w:val="004F2483"/>
    <w:rsid w:val="004F2FE1"/>
    <w:rsid w:val="004F43DC"/>
    <w:rsid w:val="004F591D"/>
    <w:rsid w:val="004F5FCD"/>
    <w:rsid w:val="00501058"/>
    <w:rsid w:val="00501583"/>
    <w:rsid w:val="0050159A"/>
    <w:rsid w:val="0050191C"/>
    <w:rsid w:val="00501AB8"/>
    <w:rsid w:val="00501B3D"/>
    <w:rsid w:val="00501BF5"/>
    <w:rsid w:val="00502571"/>
    <w:rsid w:val="005026C4"/>
    <w:rsid w:val="00503C85"/>
    <w:rsid w:val="00504221"/>
    <w:rsid w:val="00504255"/>
    <w:rsid w:val="0050468F"/>
    <w:rsid w:val="00506FBD"/>
    <w:rsid w:val="00507BC8"/>
    <w:rsid w:val="00510623"/>
    <w:rsid w:val="005107E2"/>
    <w:rsid w:val="005116A1"/>
    <w:rsid w:val="005120A5"/>
    <w:rsid w:val="0051256D"/>
    <w:rsid w:val="005133E2"/>
    <w:rsid w:val="00513E04"/>
    <w:rsid w:val="00515145"/>
    <w:rsid w:val="00515381"/>
    <w:rsid w:val="00515AE9"/>
    <w:rsid w:val="00515B31"/>
    <w:rsid w:val="00515E35"/>
    <w:rsid w:val="0052133C"/>
    <w:rsid w:val="00522252"/>
    <w:rsid w:val="0052672B"/>
    <w:rsid w:val="005277DB"/>
    <w:rsid w:val="00527A96"/>
    <w:rsid w:val="00527AFE"/>
    <w:rsid w:val="005305AA"/>
    <w:rsid w:val="0053080C"/>
    <w:rsid w:val="00530BFD"/>
    <w:rsid w:val="00531535"/>
    <w:rsid w:val="0053211C"/>
    <w:rsid w:val="00532ED3"/>
    <w:rsid w:val="00532FC0"/>
    <w:rsid w:val="005339C3"/>
    <w:rsid w:val="00533A18"/>
    <w:rsid w:val="00533C1C"/>
    <w:rsid w:val="00534044"/>
    <w:rsid w:val="00536B92"/>
    <w:rsid w:val="0053735F"/>
    <w:rsid w:val="005375CF"/>
    <w:rsid w:val="00540759"/>
    <w:rsid w:val="005409FA"/>
    <w:rsid w:val="00540F28"/>
    <w:rsid w:val="0054170D"/>
    <w:rsid w:val="005423A7"/>
    <w:rsid w:val="005423D0"/>
    <w:rsid w:val="00542825"/>
    <w:rsid w:val="0054372B"/>
    <w:rsid w:val="0054390E"/>
    <w:rsid w:val="00544A09"/>
    <w:rsid w:val="00544A12"/>
    <w:rsid w:val="0054659B"/>
    <w:rsid w:val="005508F3"/>
    <w:rsid w:val="00550C87"/>
    <w:rsid w:val="00551633"/>
    <w:rsid w:val="0055518C"/>
    <w:rsid w:val="00555FCF"/>
    <w:rsid w:val="0055655F"/>
    <w:rsid w:val="00556ABF"/>
    <w:rsid w:val="0055783D"/>
    <w:rsid w:val="0056138B"/>
    <w:rsid w:val="00562E2C"/>
    <w:rsid w:val="005640A9"/>
    <w:rsid w:val="0056515D"/>
    <w:rsid w:val="0056574E"/>
    <w:rsid w:val="00570D64"/>
    <w:rsid w:val="005712AE"/>
    <w:rsid w:val="00571508"/>
    <w:rsid w:val="00572B2B"/>
    <w:rsid w:val="00575587"/>
    <w:rsid w:val="0057586C"/>
    <w:rsid w:val="0057639C"/>
    <w:rsid w:val="005778C7"/>
    <w:rsid w:val="00577C69"/>
    <w:rsid w:val="00580121"/>
    <w:rsid w:val="0058121F"/>
    <w:rsid w:val="0058186E"/>
    <w:rsid w:val="005818FC"/>
    <w:rsid w:val="005825D9"/>
    <w:rsid w:val="005828BD"/>
    <w:rsid w:val="005848F9"/>
    <w:rsid w:val="005868A6"/>
    <w:rsid w:val="00590F08"/>
    <w:rsid w:val="0059271A"/>
    <w:rsid w:val="00593328"/>
    <w:rsid w:val="00594858"/>
    <w:rsid w:val="00594C86"/>
    <w:rsid w:val="00594FF1"/>
    <w:rsid w:val="00595603"/>
    <w:rsid w:val="005963A8"/>
    <w:rsid w:val="00597958"/>
    <w:rsid w:val="005A0632"/>
    <w:rsid w:val="005A0E87"/>
    <w:rsid w:val="005A1002"/>
    <w:rsid w:val="005A19CF"/>
    <w:rsid w:val="005A4528"/>
    <w:rsid w:val="005A4799"/>
    <w:rsid w:val="005A4A10"/>
    <w:rsid w:val="005A57F1"/>
    <w:rsid w:val="005B055D"/>
    <w:rsid w:val="005B0D5E"/>
    <w:rsid w:val="005B1EAC"/>
    <w:rsid w:val="005B1FAE"/>
    <w:rsid w:val="005B28A4"/>
    <w:rsid w:val="005B2E0A"/>
    <w:rsid w:val="005B3026"/>
    <w:rsid w:val="005B305B"/>
    <w:rsid w:val="005B33E1"/>
    <w:rsid w:val="005B5FF2"/>
    <w:rsid w:val="005B6970"/>
    <w:rsid w:val="005B7220"/>
    <w:rsid w:val="005B7EB0"/>
    <w:rsid w:val="005C10D1"/>
    <w:rsid w:val="005C12A7"/>
    <w:rsid w:val="005C25EA"/>
    <w:rsid w:val="005C2A5E"/>
    <w:rsid w:val="005C30D9"/>
    <w:rsid w:val="005C6DEF"/>
    <w:rsid w:val="005D07DD"/>
    <w:rsid w:val="005D151C"/>
    <w:rsid w:val="005D21E6"/>
    <w:rsid w:val="005D22FC"/>
    <w:rsid w:val="005D308D"/>
    <w:rsid w:val="005D3622"/>
    <w:rsid w:val="005D609B"/>
    <w:rsid w:val="005E04E8"/>
    <w:rsid w:val="005E1171"/>
    <w:rsid w:val="005E14CB"/>
    <w:rsid w:val="005E1ED3"/>
    <w:rsid w:val="005E23BC"/>
    <w:rsid w:val="005E2B7C"/>
    <w:rsid w:val="005E3546"/>
    <w:rsid w:val="005E3D43"/>
    <w:rsid w:val="005E4535"/>
    <w:rsid w:val="005E5E17"/>
    <w:rsid w:val="005E71DE"/>
    <w:rsid w:val="005E7A6E"/>
    <w:rsid w:val="005F0939"/>
    <w:rsid w:val="005F1791"/>
    <w:rsid w:val="005F2509"/>
    <w:rsid w:val="005F28FC"/>
    <w:rsid w:val="005F3240"/>
    <w:rsid w:val="005F3993"/>
    <w:rsid w:val="005F472E"/>
    <w:rsid w:val="005F75EB"/>
    <w:rsid w:val="005F7ADC"/>
    <w:rsid w:val="005F7CA7"/>
    <w:rsid w:val="00600BED"/>
    <w:rsid w:val="00601D19"/>
    <w:rsid w:val="0060247A"/>
    <w:rsid w:val="0060382C"/>
    <w:rsid w:val="00604C1D"/>
    <w:rsid w:val="006056DB"/>
    <w:rsid w:val="00605A1A"/>
    <w:rsid w:val="006062CB"/>
    <w:rsid w:val="00606A5A"/>
    <w:rsid w:val="0060746F"/>
    <w:rsid w:val="00612479"/>
    <w:rsid w:val="00612EC0"/>
    <w:rsid w:val="006135F8"/>
    <w:rsid w:val="006148E7"/>
    <w:rsid w:val="0061595F"/>
    <w:rsid w:val="0061624B"/>
    <w:rsid w:val="00616978"/>
    <w:rsid w:val="00616B15"/>
    <w:rsid w:val="00616FEE"/>
    <w:rsid w:val="00617135"/>
    <w:rsid w:val="0062140D"/>
    <w:rsid w:val="006216A8"/>
    <w:rsid w:val="006227EB"/>
    <w:rsid w:val="00622F66"/>
    <w:rsid w:val="00623383"/>
    <w:rsid w:val="00624CFB"/>
    <w:rsid w:val="00625AFA"/>
    <w:rsid w:val="00625E89"/>
    <w:rsid w:val="00627380"/>
    <w:rsid w:val="006273AD"/>
    <w:rsid w:val="0062759C"/>
    <w:rsid w:val="00630A58"/>
    <w:rsid w:val="0063111C"/>
    <w:rsid w:val="00632236"/>
    <w:rsid w:val="00632A5C"/>
    <w:rsid w:val="00632C8C"/>
    <w:rsid w:val="0063416E"/>
    <w:rsid w:val="006347F1"/>
    <w:rsid w:val="006354C2"/>
    <w:rsid w:val="00635C75"/>
    <w:rsid w:val="006363CD"/>
    <w:rsid w:val="006367C0"/>
    <w:rsid w:val="0063701B"/>
    <w:rsid w:val="006374AB"/>
    <w:rsid w:val="00640707"/>
    <w:rsid w:val="00640DCD"/>
    <w:rsid w:val="006415F7"/>
    <w:rsid w:val="00641AEF"/>
    <w:rsid w:val="00641D72"/>
    <w:rsid w:val="00641DB3"/>
    <w:rsid w:val="00641EA7"/>
    <w:rsid w:val="0064296D"/>
    <w:rsid w:val="00643566"/>
    <w:rsid w:val="00643B9B"/>
    <w:rsid w:val="0064551F"/>
    <w:rsid w:val="0064615B"/>
    <w:rsid w:val="006469F5"/>
    <w:rsid w:val="00646EE0"/>
    <w:rsid w:val="00647FB7"/>
    <w:rsid w:val="00650221"/>
    <w:rsid w:val="0065119D"/>
    <w:rsid w:val="00651A6E"/>
    <w:rsid w:val="00654A3E"/>
    <w:rsid w:val="0065692A"/>
    <w:rsid w:val="00656B82"/>
    <w:rsid w:val="00656D04"/>
    <w:rsid w:val="006571DC"/>
    <w:rsid w:val="00657824"/>
    <w:rsid w:val="006607DB"/>
    <w:rsid w:val="00660FCF"/>
    <w:rsid w:val="006618B8"/>
    <w:rsid w:val="0066350E"/>
    <w:rsid w:val="006646C3"/>
    <w:rsid w:val="00664F05"/>
    <w:rsid w:val="00665246"/>
    <w:rsid w:val="006672A1"/>
    <w:rsid w:val="00667B0D"/>
    <w:rsid w:val="00671820"/>
    <w:rsid w:val="00671B35"/>
    <w:rsid w:val="00671EF3"/>
    <w:rsid w:val="00672C4C"/>
    <w:rsid w:val="00673AD0"/>
    <w:rsid w:val="006741FA"/>
    <w:rsid w:val="006743E0"/>
    <w:rsid w:val="00674799"/>
    <w:rsid w:val="00675215"/>
    <w:rsid w:val="00675B57"/>
    <w:rsid w:val="00676C39"/>
    <w:rsid w:val="00676CA5"/>
    <w:rsid w:val="006772C1"/>
    <w:rsid w:val="00677717"/>
    <w:rsid w:val="006800FD"/>
    <w:rsid w:val="00680256"/>
    <w:rsid w:val="0068232C"/>
    <w:rsid w:val="0068304B"/>
    <w:rsid w:val="00683069"/>
    <w:rsid w:val="00684E4F"/>
    <w:rsid w:val="00684F00"/>
    <w:rsid w:val="00685306"/>
    <w:rsid w:val="006877F4"/>
    <w:rsid w:val="00687F59"/>
    <w:rsid w:val="0069034B"/>
    <w:rsid w:val="00690C34"/>
    <w:rsid w:val="0069145B"/>
    <w:rsid w:val="00691A71"/>
    <w:rsid w:val="006922D6"/>
    <w:rsid w:val="00692927"/>
    <w:rsid w:val="00693BB9"/>
    <w:rsid w:val="00695B48"/>
    <w:rsid w:val="00696F53"/>
    <w:rsid w:val="006971E1"/>
    <w:rsid w:val="006A07D4"/>
    <w:rsid w:val="006A0842"/>
    <w:rsid w:val="006A0B49"/>
    <w:rsid w:val="006A25CF"/>
    <w:rsid w:val="006A2D4D"/>
    <w:rsid w:val="006A3276"/>
    <w:rsid w:val="006A3CC7"/>
    <w:rsid w:val="006A55AF"/>
    <w:rsid w:val="006A6029"/>
    <w:rsid w:val="006A6D05"/>
    <w:rsid w:val="006A7823"/>
    <w:rsid w:val="006B0013"/>
    <w:rsid w:val="006B0191"/>
    <w:rsid w:val="006B1282"/>
    <w:rsid w:val="006B354A"/>
    <w:rsid w:val="006B510D"/>
    <w:rsid w:val="006B640D"/>
    <w:rsid w:val="006B701D"/>
    <w:rsid w:val="006C24F6"/>
    <w:rsid w:val="006C4FFA"/>
    <w:rsid w:val="006C5C0C"/>
    <w:rsid w:val="006C6524"/>
    <w:rsid w:val="006C67BB"/>
    <w:rsid w:val="006D13D9"/>
    <w:rsid w:val="006D1E09"/>
    <w:rsid w:val="006D2980"/>
    <w:rsid w:val="006D30FB"/>
    <w:rsid w:val="006D3C13"/>
    <w:rsid w:val="006D4A8F"/>
    <w:rsid w:val="006D4D94"/>
    <w:rsid w:val="006D4E59"/>
    <w:rsid w:val="006D5338"/>
    <w:rsid w:val="006D58C9"/>
    <w:rsid w:val="006D67B7"/>
    <w:rsid w:val="006D6AEE"/>
    <w:rsid w:val="006D6C38"/>
    <w:rsid w:val="006E0495"/>
    <w:rsid w:val="006E087E"/>
    <w:rsid w:val="006E3409"/>
    <w:rsid w:val="006E5B32"/>
    <w:rsid w:val="006E6AD1"/>
    <w:rsid w:val="006F0006"/>
    <w:rsid w:val="006F0AC2"/>
    <w:rsid w:val="006F29C5"/>
    <w:rsid w:val="006F2AAD"/>
    <w:rsid w:val="006F363D"/>
    <w:rsid w:val="006F472C"/>
    <w:rsid w:val="006F4934"/>
    <w:rsid w:val="006F5F15"/>
    <w:rsid w:val="006F6EEE"/>
    <w:rsid w:val="00700090"/>
    <w:rsid w:val="00700146"/>
    <w:rsid w:val="007004D8"/>
    <w:rsid w:val="007013AE"/>
    <w:rsid w:val="00702939"/>
    <w:rsid w:val="00702E92"/>
    <w:rsid w:val="00704C66"/>
    <w:rsid w:val="00705688"/>
    <w:rsid w:val="0070658B"/>
    <w:rsid w:val="00706B69"/>
    <w:rsid w:val="00710AE2"/>
    <w:rsid w:val="007111BA"/>
    <w:rsid w:val="00711F3D"/>
    <w:rsid w:val="00714481"/>
    <w:rsid w:val="00714561"/>
    <w:rsid w:val="00714F34"/>
    <w:rsid w:val="007151D7"/>
    <w:rsid w:val="007202AE"/>
    <w:rsid w:val="0072058C"/>
    <w:rsid w:val="00720DEF"/>
    <w:rsid w:val="00720E13"/>
    <w:rsid w:val="00721EAF"/>
    <w:rsid w:val="007225E2"/>
    <w:rsid w:val="00722F87"/>
    <w:rsid w:val="0072308B"/>
    <w:rsid w:val="0072310B"/>
    <w:rsid w:val="00723945"/>
    <w:rsid w:val="00723C61"/>
    <w:rsid w:val="0072442B"/>
    <w:rsid w:val="0072473C"/>
    <w:rsid w:val="00724974"/>
    <w:rsid w:val="00727241"/>
    <w:rsid w:val="007305D4"/>
    <w:rsid w:val="007315B1"/>
    <w:rsid w:val="0073223F"/>
    <w:rsid w:val="007333D1"/>
    <w:rsid w:val="007334B7"/>
    <w:rsid w:val="00733FDD"/>
    <w:rsid w:val="00737062"/>
    <w:rsid w:val="00737938"/>
    <w:rsid w:val="00740ECA"/>
    <w:rsid w:val="0074125C"/>
    <w:rsid w:val="00741292"/>
    <w:rsid w:val="007416CB"/>
    <w:rsid w:val="00741E47"/>
    <w:rsid w:val="00742D44"/>
    <w:rsid w:val="00742D74"/>
    <w:rsid w:val="00743612"/>
    <w:rsid w:val="00743DE8"/>
    <w:rsid w:val="00745938"/>
    <w:rsid w:val="00746468"/>
    <w:rsid w:val="007467A0"/>
    <w:rsid w:val="00746938"/>
    <w:rsid w:val="00746A97"/>
    <w:rsid w:val="00746D64"/>
    <w:rsid w:val="007472CD"/>
    <w:rsid w:val="00747FC9"/>
    <w:rsid w:val="00750776"/>
    <w:rsid w:val="00752662"/>
    <w:rsid w:val="00752D93"/>
    <w:rsid w:val="00754E8A"/>
    <w:rsid w:val="00756CFA"/>
    <w:rsid w:val="00757721"/>
    <w:rsid w:val="00760C6E"/>
    <w:rsid w:val="00760D9A"/>
    <w:rsid w:val="00761413"/>
    <w:rsid w:val="0076178D"/>
    <w:rsid w:val="00761FF9"/>
    <w:rsid w:val="00764677"/>
    <w:rsid w:val="00764B20"/>
    <w:rsid w:val="007650A2"/>
    <w:rsid w:val="00767752"/>
    <w:rsid w:val="00767AD8"/>
    <w:rsid w:val="007717AA"/>
    <w:rsid w:val="007722A4"/>
    <w:rsid w:val="00772655"/>
    <w:rsid w:val="00772F52"/>
    <w:rsid w:val="00773B7C"/>
    <w:rsid w:val="0077472F"/>
    <w:rsid w:val="00775489"/>
    <w:rsid w:val="007755D9"/>
    <w:rsid w:val="00775F42"/>
    <w:rsid w:val="007769CA"/>
    <w:rsid w:val="00780281"/>
    <w:rsid w:val="00781282"/>
    <w:rsid w:val="00783A14"/>
    <w:rsid w:val="00783BE8"/>
    <w:rsid w:val="007851C6"/>
    <w:rsid w:val="007857CA"/>
    <w:rsid w:val="00786617"/>
    <w:rsid w:val="00786BBF"/>
    <w:rsid w:val="00786FB8"/>
    <w:rsid w:val="00790384"/>
    <w:rsid w:val="007907C1"/>
    <w:rsid w:val="0079314A"/>
    <w:rsid w:val="0079380D"/>
    <w:rsid w:val="007A06E8"/>
    <w:rsid w:val="007A2681"/>
    <w:rsid w:val="007A334B"/>
    <w:rsid w:val="007A3A5D"/>
    <w:rsid w:val="007A3D26"/>
    <w:rsid w:val="007A3E35"/>
    <w:rsid w:val="007A4635"/>
    <w:rsid w:val="007A54D7"/>
    <w:rsid w:val="007A65BE"/>
    <w:rsid w:val="007A71EC"/>
    <w:rsid w:val="007A77BA"/>
    <w:rsid w:val="007B1389"/>
    <w:rsid w:val="007B2432"/>
    <w:rsid w:val="007B2B20"/>
    <w:rsid w:val="007B33A2"/>
    <w:rsid w:val="007B367D"/>
    <w:rsid w:val="007B3967"/>
    <w:rsid w:val="007B3F06"/>
    <w:rsid w:val="007B5139"/>
    <w:rsid w:val="007B51A0"/>
    <w:rsid w:val="007B6D37"/>
    <w:rsid w:val="007B7B6D"/>
    <w:rsid w:val="007C14EB"/>
    <w:rsid w:val="007C45F3"/>
    <w:rsid w:val="007C4C7A"/>
    <w:rsid w:val="007C6711"/>
    <w:rsid w:val="007C6C39"/>
    <w:rsid w:val="007D0722"/>
    <w:rsid w:val="007D0F67"/>
    <w:rsid w:val="007D2B1F"/>
    <w:rsid w:val="007D3810"/>
    <w:rsid w:val="007D47F1"/>
    <w:rsid w:val="007D56E3"/>
    <w:rsid w:val="007D6588"/>
    <w:rsid w:val="007D7173"/>
    <w:rsid w:val="007D7D72"/>
    <w:rsid w:val="007E2D33"/>
    <w:rsid w:val="007E4E38"/>
    <w:rsid w:val="007E50AF"/>
    <w:rsid w:val="007F022F"/>
    <w:rsid w:val="007F1077"/>
    <w:rsid w:val="007F1F1F"/>
    <w:rsid w:val="007F287A"/>
    <w:rsid w:val="007F33C4"/>
    <w:rsid w:val="007F4811"/>
    <w:rsid w:val="007F5E25"/>
    <w:rsid w:val="007F6661"/>
    <w:rsid w:val="007F66E8"/>
    <w:rsid w:val="007F6F4B"/>
    <w:rsid w:val="007F7A68"/>
    <w:rsid w:val="007F7BD2"/>
    <w:rsid w:val="007F7D78"/>
    <w:rsid w:val="00801D17"/>
    <w:rsid w:val="00802F30"/>
    <w:rsid w:val="00803ACA"/>
    <w:rsid w:val="00803EC3"/>
    <w:rsid w:val="00805A21"/>
    <w:rsid w:val="0080617F"/>
    <w:rsid w:val="00810174"/>
    <w:rsid w:val="008106AD"/>
    <w:rsid w:val="008111D5"/>
    <w:rsid w:val="00811D3A"/>
    <w:rsid w:val="008127F1"/>
    <w:rsid w:val="0081296F"/>
    <w:rsid w:val="008132B1"/>
    <w:rsid w:val="00814323"/>
    <w:rsid w:val="00814EE8"/>
    <w:rsid w:val="00816905"/>
    <w:rsid w:val="00821A3F"/>
    <w:rsid w:val="00822092"/>
    <w:rsid w:val="008222CB"/>
    <w:rsid w:val="0082281F"/>
    <w:rsid w:val="00822BA0"/>
    <w:rsid w:val="008235E1"/>
    <w:rsid w:val="00825D4F"/>
    <w:rsid w:val="00825D5A"/>
    <w:rsid w:val="00825E13"/>
    <w:rsid w:val="00826B65"/>
    <w:rsid w:val="00832537"/>
    <w:rsid w:val="00834BF7"/>
    <w:rsid w:val="00835668"/>
    <w:rsid w:val="00837E57"/>
    <w:rsid w:val="00840AD3"/>
    <w:rsid w:val="00841F77"/>
    <w:rsid w:val="00843A26"/>
    <w:rsid w:val="00843C3B"/>
    <w:rsid w:val="00844882"/>
    <w:rsid w:val="008449CD"/>
    <w:rsid w:val="00844CBC"/>
    <w:rsid w:val="00845054"/>
    <w:rsid w:val="00845CBE"/>
    <w:rsid w:val="00846566"/>
    <w:rsid w:val="00846D80"/>
    <w:rsid w:val="008474D1"/>
    <w:rsid w:val="00847AEB"/>
    <w:rsid w:val="00850EBA"/>
    <w:rsid w:val="008520E0"/>
    <w:rsid w:val="008527A8"/>
    <w:rsid w:val="00854129"/>
    <w:rsid w:val="008541DB"/>
    <w:rsid w:val="008560B8"/>
    <w:rsid w:val="00856A42"/>
    <w:rsid w:val="008574F8"/>
    <w:rsid w:val="00857AE7"/>
    <w:rsid w:val="00857C74"/>
    <w:rsid w:val="00857FCB"/>
    <w:rsid w:val="008616CA"/>
    <w:rsid w:val="008634E7"/>
    <w:rsid w:val="00863B8F"/>
    <w:rsid w:val="00865050"/>
    <w:rsid w:val="008651CC"/>
    <w:rsid w:val="0087004E"/>
    <w:rsid w:val="00870241"/>
    <w:rsid w:val="00870EF3"/>
    <w:rsid w:val="008710D5"/>
    <w:rsid w:val="00871B18"/>
    <w:rsid w:val="008728E6"/>
    <w:rsid w:val="008733B4"/>
    <w:rsid w:val="00873BDF"/>
    <w:rsid w:val="00874079"/>
    <w:rsid w:val="00874164"/>
    <w:rsid w:val="0087425F"/>
    <w:rsid w:val="00875784"/>
    <w:rsid w:val="008759A8"/>
    <w:rsid w:val="00875F3A"/>
    <w:rsid w:val="00877006"/>
    <w:rsid w:val="00881B5D"/>
    <w:rsid w:val="00881FCF"/>
    <w:rsid w:val="00882002"/>
    <w:rsid w:val="008854D4"/>
    <w:rsid w:val="00885EEB"/>
    <w:rsid w:val="008904CD"/>
    <w:rsid w:val="008907DD"/>
    <w:rsid w:val="0089161D"/>
    <w:rsid w:val="00891837"/>
    <w:rsid w:val="00892D65"/>
    <w:rsid w:val="00892FB1"/>
    <w:rsid w:val="00893B59"/>
    <w:rsid w:val="008976A7"/>
    <w:rsid w:val="008A0802"/>
    <w:rsid w:val="008A0C2F"/>
    <w:rsid w:val="008A14FE"/>
    <w:rsid w:val="008A1A3C"/>
    <w:rsid w:val="008A3E29"/>
    <w:rsid w:val="008A5C33"/>
    <w:rsid w:val="008A6DF7"/>
    <w:rsid w:val="008A6E76"/>
    <w:rsid w:val="008B1817"/>
    <w:rsid w:val="008B240D"/>
    <w:rsid w:val="008B39D1"/>
    <w:rsid w:val="008B3DC5"/>
    <w:rsid w:val="008B4CA5"/>
    <w:rsid w:val="008B54FB"/>
    <w:rsid w:val="008B739A"/>
    <w:rsid w:val="008B7EE3"/>
    <w:rsid w:val="008C027E"/>
    <w:rsid w:val="008C2EEC"/>
    <w:rsid w:val="008C2F9F"/>
    <w:rsid w:val="008C39BC"/>
    <w:rsid w:val="008C40F8"/>
    <w:rsid w:val="008C53A1"/>
    <w:rsid w:val="008C5FA9"/>
    <w:rsid w:val="008C634A"/>
    <w:rsid w:val="008D00CB"/>
    <w:rsid w:val="008D0521"/>
    <w:rsid w:val="008D1263"/>
    <w:rsid w:val="008D21DB"/>
    <w:rsid w:val="008D2204"/>
    <w:rsid w:val="008D23E0"/>
    <w:rsid w:val="008D354A"/>
    <w:rsid w:val="008D3750"/>
    <w:rsid w:val="008D3B17"/>
    <w:rsid w:val="008D3C91"/>
    <w:rsid w:val="008D4319"/>
    <w:rsid w:val="008D4D64"/>
    <w:rsid w:val="008D5AB1"/>
    <w:rsid w:val="008D7D13"/>
    <w:rsid w:val="008D7D35"/>
    <w:rsid w:val="008E30FC"/>
    <w:rsid w:val="008E3556"/>
    <w:rsid w:val="008E4D4D"/>
    <w:rsid w:val="008E553D"/>
    <w:rsid w:val="008E6D5F"/>
    <w:rsid w:val="008E7278"/>
    <w:rsid w:val="008F0887"/>
    <w:rsid w:val="008F08E7"/>
    <w:rsid w:val="008F1CE7"/>
    <w:rsid w:val="008F203C"/>
    <w:rsid w:val="008F23EA"/>
    <w:rsid w:val="008F2869"/>
    <w:rsid w:val="008F35E8"/>
    <w:rsid w:val="008F6884"/>
    <w:rsid w:val="008F6B3A"/>
    <w:rsid w:val="00900730"/>
    <w:rsid w:val="009008FE"/>
    <w:rsid w:val="00900C4F"/>
    <w:rsid w:val="009015E5"/>
    <w:rsid w:val="00902A1B"/>
    <w:rsid w:val="0090345D"/>
    <w:rsid w:val="00903C0D"/>
    <w:rsid w:val="0090669E"/>
    <w:rsid w:val="009072EE"/>
    <w:rsid w:val="0090761D"/>
    <w:rsid w:val="00910E62"/>
    <w:rsid w:val="009110DB"/>
    <w:rsid w:val="00911CB1"/>
    <w:rsid w:val="00911D00"/>
    <w:rsid w:val="00912103"/>
    <w:rsid w:val="0091379C"/>
    <w:rsid w:val="009140DE"/>
    <w:rsid w:val="009143E0"/>
    <w:rsid w:val="0091442C"/>
    <w:rsid w:val="00914574"/>
    <w:rsid w:val="00915430"/>
    <w:rsid w:val="00915F3E"/>
    <w:rsid w:val="00916880"/>
    <w:rsid w:val="00916A46"/>
    <w:rsid w:val="00916F3F"/>
    <w:rsid w:val="009172AD"/>
    <w:rsid w:val="00921F26"/>
    <w:rsid w:val="0092243F"/>
    <w:rsid w:val="00922A36"/>
    <w:rsid w:val="009238A2"/>
    <w:rsid w:val="00925319"/>
    <w:rsid w:val="0092596D"/>
    <w:rsid w:val="00926923"/>
    <w:rsid w:val="00926E66"/>
    <w:rsid w:val="00926EA9"/>
    <w:rsid w:val="009270CF"/>
    <w:rsid w:val="009300F6"/>
    <w:rsid w:val="00931420"/>
    <w:rsid w:val="0093187F"/>
    <w:rsid w:val="00933DEA"/>
    <w:rsid w:val="0093492B"/>
    <w:rsid w:val="00934997"/>
    <w:rsid w:val="0093554B"/>
    <w:rsid w:val="00936E78"/>
    <w:rsid w:val="00937B67"/>
    <w:rsid w:val="0094142F"/>
    <w:rsid w:val="00942CEC"/>
    <w:rsid w:val="00944B9E"/>
    <w:rsid w:val="00944CDD"/>
    <w:rsid w:val="00945DBF"/>
    <w:rsid w:val="00946332"/>
    <w:rsid w:val="009530FB"/>
    <w:rsid w:val="0095545C"/>
    <w:rsid w:val="0095679C"/>
    <w:rsid w:val="00956D87"/>
    <w:rsid w:val="00957714"/>
    <w:rsid w:val="0095779E"/>
    <w:rsid w:val="00957828"/>
    <w:rsid w:val="00957F11"/>
    <w:rsid w:val="00960269"/>
    <w:rsid w:val="00962021"/>
    <w:rsid w:val="009626E8"/>
    <w:rsid w:val="0096301B"/>
    <w:rsid w:val="00963A13"/>
    <w:rsid w:val="00963EC1"/>
    <w:rsid w:val="009655A5"/>
    <w:rsid w:val="009664D5"/>
    <w:rsid w:val="00966A46"/>
    <w:rsid w:val="00967294"/>
    <w:rsid w:val="009676AC"/>
    <w:rsid w:val="00967E07"/>
    <w:rsid w:val="00970A9C"/>
    <w:rsid w:val="009722DC"/>
    <w:rsid w:val="00972F6C"/>
    <w:rsid w:val="009730B8"/>
    <w:rsid w:val="00974129"/>
    <w:rsid w:val="009741C7"/>
    <w:rsid w:val="00975E8A"/>
    <w:rsid w:val="00976546"/>
    <w:rsid w:val="00981A5D"/>
    <w:rsid w:val="00982F42"/>
    <w:rsid w:val="00984235"/>
    <w:rsid w:val="009844FB"/>
    <w:rsid w:val="0098579A"/>
    <w:rsid w:val="00986B90"/>
    <w:rsid w:val="0099008B"/>
    <w:rsid w:val="00994423"/>
    <w:rsid w:val="009969FE"/>
    <w:rsid w:val="00996D61"/>
    <w:rsid w:val="009A0A38"/>
    <w:rsid w:val="009A0CEB"/>
    <w:rsid w:val="009A4CF6"/>
    <w:rsid w:val="009A595D"/>
    <w:rsid w:val="009A6298"/>
    <w:rsid w:val="009A6B7D"/>
    <w:rsid w:val="009A6D62"/>
    <w:rsid w:val="009A7201"/>
    <w:rsid w:val="009A754A"/>
    <w:rsid w:val="009A795B"/>
    <w:rsid w:val="009B0444"/>
    <w:rsid w:val="009B05D7"/>
    <w:rsid w:val="009B076E"/>
    <w:rsid w:val="009B07E0"/>
    <w:rsid w:val="009B25B4"/>
    <w:rsid w:val="009B2B3A"/>
    <w:rsid w:val="009B3137"/>
    <w:rsid w:val="009B326A"/>
    <w:rsid w:val="009B3F7E"/>
    <w:rsid w:val="009B4086"/>
    <w:rsid w:val="009B4110"/>
    <w:rsid w:val="009B44D4"/>
    <w:rsid w:val="009B5079"/>
    <w:rsid w:val="009B5229"/>
    <w:rsid w:val="009B59F3"/>
    <w:rsid w:val="009B5F65"/>
    <w:rsid w:val="009B6126"/>
    <w:rsid w:val="009B62BA"/>
    <w:rsid w:val="009B71FF"/>
    <w:rsid w:val="009B7546"/>
    <w:rsid w:val="009C0B80"/>
    <w:rsid w:val="009C12F1"/>
    <w:rsid w:val="009C1319"/>
    <w:rsid w:val="009C22C6"/>
    <w:rsid w:val="009C2B36"/>
    <w:rsid w:val="009C4239"/>
    <w:rsid w:val="009C5C5F"/>
    <w:rsid w:val="009C6297"/>
    <w:rsid w:val="009C6BE9"/>
    <w:rsid w:val="009C7BAA"/>
    <w:rsid w:val="009D0809"/>
    <w:rsid w:val="009D0B96"/>
    <w:rsid w:val="009D0C41"/>
    <w:rsid w:val="009D0C78"/>
    <w:rsid w:val="009D0F17"/>
    <w:rsid w:val="009D14E8"/>
    <w:rsid w:val="009D1C0D"/>
    <w:rsid w:val="009D22AF"/>
    <w:rsid w:val="009D22E9"/>
    <w:rsid w:val="009D60FA"/>
    <w:rsid w:val="009D6295"/>
    <w:rsid w:val="009D7A1D"/>
    <w:rsid w:val="009E0192"/>
    <w:rsid w:val="009E0278"/>
    <w:rsid w:val="009E178D"/>
    <w:rsid w:val="009E1D85"/>
    <w:rsid w:val="009E357D"/>
    <w:rsid w:val="009E3E06"/>
    <w:rsid w:val="009E412A"/>
    <w:rsid w:val="009E4406"/>
    <w:rsid w:val="009E46B6"/>
    <w:rsid w:val="009E5C6D"/>
    <w:rsid w:val="009E6514"/>
    <w:rsid w:val="009F019F"/>
    <w:rsid w:val="009F0BD2"/>
    <w:rsid w:val="009F2BCC"/>
    <w:rsid w:val="009F3163"/>
    <w:rsid w:val="009F4957"/>
    <w:rsid w:val="009F4D34"/>
    <w:rsid w:val="009F60C5"/>
    <w:rsid w:val="009F7380"/>
    <w:rsid w:val="009F74DD"/>
    <w:rsid w:val="009F75DC"/>
    <w:rsid w:val="00A003D1"/>
    <w:rsid w:val="00A004F4"/>
    <w:rsid w:val="00A0136B"/>
    <w:rsid w:val="00A015FE"/>
    <w:rsid w:val="00A036CE"/>
    <w:rsid w:val="00A0573D"/>
    <w:rsid w:val="00A06F1F"/>
    <w:rsid w:val="00A07C1A"/>
    <w:rsid w:val="00A119BB"/>
    <w:rsid w:val="00A12C81"/>
    <w:rsid w:val="00A12CD2"/>
    <w:rsid w:val="00A12CE1"/>
    <w:rsid w:val="00A12DBD"/>
    <w:rsid w:val="00A1324C"/>
    <w:rsid w:val="00A133D4"/>
    <w:rsid w:val="00A14684"/>
    <w:rsid w:val="00A148C9"/>
    <w:rsid w:val="00A15E69"/>
    <w:rsid w:val="00A1703B"/>
    <w:rsid w:val="00A17056"/>
    <w:rsid w:val="00A17885"/>
    <w:rsid w:val="00A20005"/>
    <w:rsid w:val="00A2030E"/>
    <w:rsid w:val="00A23622"/>
    <w:rsid w:val="00A2380D"/>
    <w:rsid w:val="00A23836"/>
    <w:rsid w:val="00A23D9E"/>
    <w:rsid w:val="00A2461E"/>
    <w:rsid w:val="00A24FCD"/>
    <w:rsid w:val="00A26F86"/>
    <w:rsid w:val="00A30AB6"/>
    <w:rsid w:val="00A30C0E"/>
    <w:rsid w:val="00A31098"/>
    <w:rsid w:val="00A317C0"/>
    <w:rsid w:val="00A32AB0"/>
    <w:rsid w:val="00A3380A"/>
    <w:rsid w:val="00A35802"/>
    <w:rsid w:val="00A35B68"/>
    <w:rsid w:val="00A36781"/>
    <w:rsid w:val="00A40211"/>
    <w:rsid w:val="00A40F45"/>
    <w:rsid w:val="00A41101"/>
    <w:rsid w:val="00A418E8"/>
    <w:rsid w:val="00A4364D"/>
    <w:rsid w:val="00A43D98"/>
    <w:rsid w:val="00A47986"/>
    <w:rsid w:val="00A52B01"/>
    <w:rsid w:val="00A54A5E"/>
    <w:rsid w:val="00A54B97"/>
    <w:rsid w:val="00A5790A"/>
    <w:rsid w:val="00A60790"/>
    <w:rsid w:val="00A60D72"/>
    <w:rsid w:val="00A61005"/>
    <w:rsid w:val="00A613D5"/>
    <w:rsid w:val="00A61793"/>
    <w:rsid w:val="00A61A60"/>
    <w:rsid w:val="00A62459"/>
    <w:rsid w:val="00A63B3C"/>
    <w:rsid w:val="00A645B6"/>
    <w:rsid w:val="00A65401"/>
    <w:rsid w:val="00A65587"/>
    <w:rsid w:val="00A662D4"/>
    <w:rsid w:val="00A66582"/>
    <w:rsid w:val="00A67C7C"/>
    <w:rsid w:val="00A67D03"/>
    <w:rsid w:val="00A7023A"/>
    <w:rsid w:val="00A720B5"/>
    <w:rsid w:val="00A734D7"/>
    <w:rsid w:val="00A737D7"/>
    <w:rsid w:val="00A7430B"/>
    <w:rsid w:val="00A74517"/>
    <w:rsid w:val="00A74B19"/>
    <w:rsid w:val="00A74CF3"/>
    <w:rsid w:val="00A754DC"/>
    <w:rsid w:val="00A75A17"/>
    <w:rsid w:val="00A75C07"/>
    <w:rsid w:val="00A76EF7"/>
    <w:rsid w:val="00A77593"/>
    <w:rsid w:val="00A8201D"/>
    <w:rsid w:val="00A82DFA"/>
    <w:rsid w:val="00A83551"/>
    <w:rsid w:val="00A8423D"/>
    <w:rsid w:val="00A855DD"/>
    <w:rsid w:val="00A8601E"/>
    <w:rsid w:val="00A866FA"/>
    <w:rsid w:val="00A86D60"/>
    <w:rsid w:val="00A90166"/>
    <w:rsid w:val="00A904DE"/>
    <w:rsid w:val="00A9096E"/>
    <w:rsid w:val="00A9138A"/>
    <w:rsid w:val="00A924A8"/>
    <w:rsid w:val="00A92631"/>
    <w:rsid w:val="00A9275A"/>
    <w:rsid w:val="00A93A07"/>
    <w:rsid w:val="00A94CBD"/>
    <w:rsid w:val="00A959E6"/>
    <w:rsid w:val="00A95B3E"/>
    <w:rsid w:val="00A95E5B"/>
    <w:rsid w:val="00A9698F"/>
    <w:rsid w:val="00A96A6C"/>
    <w:rsid w:val="00AA1958"/>
    <w:rsid w:val="00AA23FA"/>
    <w:rsid w:val="00AA2CEA"/>
    <w:rsid w:val="00AA4FB0"/>
    <w:rsid w:val="00AA5B93"/>
    <w:rsid w:val="00AA6B21"/>
    <w:rsid w:val="00AA7CAF"/>
    <w:rsid w:val="00AA7D76"/>
    <w:rsid w:val="00AA7D87"/>
    <w:rsid w:val="00AA7D98"/>
    <w:rsid w:val="00AB1292"/>
    <w:rsid w:val="00AB31B5"/>
    <w:rsid w:val="00AB3993"/>
    <w:rsid w:val="00AB3F70"/>
    <w:rsid w:val="00AB4A13"/>
    <w:rsid w:val="00AB4E6B"/>
    <w:rsid w:val="00AB677A"/>
    <w:rsid w:val="00AB6E57"/>
    <w:rsid w:val="00AB738C"/>
    <w:rsid w:val="00AC031B"/>
    <w:rsid w:val="00AC0BA6"/>
    <w:rsid w:val="00AC14B3"/>
    <w:rsid w:val="00AC275C"/>
    <w:rsid w:val="00AC286D"/>
    <w:rsid w:val="00AC2A54"/>
    <w:rsid w:val="00AC35B6"/>
    <w:rsid w:val="00AC534E"/>
    <w:rsid w:val="00AC6464"/>
    <w:rsid w:val="00AC6F9B"/>
    <w:rsid w:val="00AC743F"/>
    <w:rsid w:val="00AC7C4D"/>
    <w:rsid w:val="00AD042E"/>
    <w:rsid w:val="00AD0564"/>
    <w:rsid w:val="00AD0DE1"/>
    <w:rsid w:val="00AD2BFE"/>
    <w:rsid w:val="00AD3A33"/>
    <w:rsid w:val="00AD3A42"/>
    <w:rsid w:val="00AD3B0B"/>
    <w:rsid w:val="00AD3F10"/>
    <w:rsid w:val="00AD3F36"/>
    <w:rsid w:val="00AD5D53"/>
    <w:rsid w:val="00AD6FAC"/>
    <w:rsid w:val="00AE038F"/>
    <w:rsid w:val="00AE1252"/>
    <w:rsid w:val="00AE2CF7"/>
    <w:rsid w:val="00AE4A17"/>
    <w:rsid w:val="00AE4F51"/>
    <w:rsid w:val="00AE5085"/>
    <w:rsid w:val="00AE60F1"/>
    <w:rsid w:val="00AE7EF0"/>
    <w:rsid w:val="00AF0C61"/>
    <w:rsid w:val="00AF2441"/>
    <w:rsid w:val="00AF253E"/>
    <w:rsid w:val="00AF41C9"/>
    <w:rsid w:val="00AF45D1"/>
    <w:rsid w:val="00AF5F6E"/>
    <w:rsid w:val="00AF6D88"/>
    <w:rsid w:val="00AF71C6"/>
    <w:rsid w:val="00AF7F42"/>
    <w:rsid w:val="00B0093C"/>
    <w:rsid w:val="00B01041"/>
    <w:rsid w:val="00B0121A"/>
    <w:rsid w:val="00B01734"/>
    <w:rsid w:val="00B02152"/>
    <w:rsid w:val="00B04754"/>
    <w:rsid w:val="00B055AD"/>
    <w:rsid w:val="00B079E9"/>
    <w:rsid w:val="00B07CD3"/>
    <w:rsid w:val="00B10097"/>
    <w:rsid w:val="00B101C7"/>
    <w:rsid w:val="00B1084D"/>
    <w:rsid w:val="00B10A7E"/>
    <w:rsid w:val="00B10E1F"/>
    <w:rsid w:val="00B11795"/>
    <w:rsid w:val="00B12DB9"/>
    <w:rsid w:val="00B132FE"/>
    <w:rsid w:val="00B14C08"/>
    <w:rsid w:val="00B1534A"/>
    <w:rsid w:val="00B15BC0"/>
    <w:rsid w:val="00B15F53"/>
    <w:rsid w:val="00B16343"/>
    <w:rsid w:val="00B163F7"/>
    <w:rsid w:val="00B165B5"/>
    <w:rsid w:val="00B16D48"/>
    <w:rsid w:val="00B16EA2"/>
    <w:rsid w:val="00B176DB"/>
    <w:rsid w:val="00B21E3A"/>
    <w:rsid w:val="00B249DC"/>
    <w:rsid w:val="00B24DF0"/>
    <w:rsid w:val="00B25FC6"/>
    <w:rsid w:val="00B27311"/>
    <w:rsid w:val="00B277B9"/>
    <w:rsid w:val="00B27FC0"/>
    <w:rsid w:val="00B30346"/>
    <w:rsid w:val="00B30905"/>
    <w:rsid w:val="00B32F42"/>
    <w:rsid w:val="00B33375"/>
    <w:rsid w:val="00B3346D"/>
    <w:rsid w:val="00B334A6"/>
    <w:rsid w:val="00B33822"/>
    <w:rsid w:val="00B340CF"/>
    <w:rsid w:val="00B34DDF"/>
    <w:rsid w:val="00B3589A"/>
    <w:rsid w:val="00B35BAA"/>
    <w:rsid w:val="00B37424"/>
    <w:rsid w:val="00B379E6"/>
    <w:rsid w:val="00B4022D"/>
    <w:rsid w:val="00B427E8"/>
    <w:rsid w:val="00B42C08"/>
    <w:rsid w:val="00B43409"/>
    <w:rsid w:val="00B43520"/>
    <w:rsid w:val="00B43860"/>
    <w:rsid w:val="00B44385"/>
    <w:rsid w:val="00B44D4E"/>
    <w:rsid w:val="00B454ED"/>
    <w:rsid w:val="00B45CA5"/>
    <w:rsid w:val="00B47320"/>
    <w:rsid w:val="00B4799C"/>
    <w:rsid w:val="00B51965"/>
    <w:rsid w:val="00B52598"/>
    <w:rsid w:val="00B5409D"/>
    <w:rsid w:val="00B5498E"/>
    <w:rsid w:val="00B54C4B"/>
    <w:rsid w:val="00B5665E"/>
    <w:rsid w:val="00B57DE9"/>
    <w:rsid w:val="00B60394"/>
    <w:rsid w:val="00B611FB"/>
    <w:rsid w:val="00B61A98"/>
    <w:rsid w:val="00B62A38"/>
    <w:rsid w:val="00B62A8D"/>
    <w:rsid w:val="00B6461B"/>
    <w:rsid w:val="00B6514A"/>
    <w:rsid w:val="00B65C20"/>
    <w:rsid w:val="00B6626D"/>
    <w:rsid w:val="00B66364"/>
    <w:rsid w:val="00B70292"/>
    <w:rsid w:val="00B71FFD"/>
    <w:rsid w:val="00B73EFA"/>
    <w:rsid w:val="00B74BB9"/>
    <w:rsid w:val="00B74E44"/>
    <w:rsid w:val="00B75001"/>
    <w:rsid w:val="00B75484"/>
    <w:rsid w:val="00B767B6"/>
    <w:rsid w:val="00B779C8"/>
    <w:rsid w:val="00B80268"/>
    <w:rsid w:val="00B8170F"/>
    <w:rsid w:val="00B8205E"/>
    <w:rsid w:val="00B8377E"/>
    <w:rsid w:val="00B845D2"/>
    <w:rsid w:val="00B85B06"/>
    <w:rsid w:val="00B870FD"/>
    <w:rsid w:val="00B92F16"/>
    <w:rsid w:val="00B92FA9"/>
    <w:rsid w:val="00B936E1"/>
    <w:rsid w:val="00B937AD"/>
    <w:rsid w:val="00B937D2"/>
    <w:rsid w:val="00B939CA"/>
    <w:rsid w:val="00B95487"/>
    <w:rsid w:val="00B962EA"/>
    <w:rsid w:val="00B96B1B"/>
    <w:rsid w:val="00BA097C"/>
    <w:rsid w:val="00BA0F25"/>
    <w:rsid w:val="00BA1400"/>
    <w:rsid w:val="00BA1887"/>
    <w:rsid w:val="00BA35A9"/>
    <w:rsid w:val="00BA378A"/>
    <w:rsid w:val="00BA37AE"/>
    <w:rsid w:val="00BA59DF"/>
    <w:rsid w:val="00BA6925"/>
    <w:rsid w:val="00BB08B1"/>
    <w:rsid w:val="00BB0C43"/>
    <w:rsid w:val="00BB0D3B"/>
    <w:rsid w:val="00BB3A09"/>
    <w:rsid w:val="00BB3F44"/>
    <w:rsid w:val="00BB4258"/>
    <w:rsid w:val="00BB4559"/>
    <w:rsid w:val="00BB4B93"/>
    <w:rsid w:val="00BB5040"/>
    <w:rsid w:val="00BB6399"/>
    <w:rsid w:val="00BB655E"/>
    <w:rsid w:val="00BB6F8B"/>
    <w:rsid w:val="00BB7335"/>
    <w:rsid w:val="00BB7921"/>
    <w:rsid w:val="00BB79AB"/>
    <w:rsid w:val="00BB7E1C"/>
    <w:rsid w:val="00BC1518"/>
    <w:rsid w:val="00BC27A7"/>
    <w:rsid w:val="00BC31BF"/>
    <w:rsid w:val="00BC421C"/>
    <w:rsid w:val="00BC4526"/>
    <w:rsid w:val="00BC6244"/>
    <w:rsid w:val="00BC637F"/>
    <w:rsid w:val="00BC6C37"/>
    <w:rsid w:val="00BC6D6A"/>
    <w:rsid w:val="00BC7EC7"/>
    <w:rsid w:val="00BD0174"/>
    <w:rsid w:val="00BD200A"/>
    <w:rsid w:val="00BD2F74"/>
    <w:rsid w:val="00BD3E68"/>
    <w:rsid w:val="00BD4672"/>
    <w:rsid w:val="00BD5487"/>
    <w:rsid w:val="00BD7732"/>
    <w:rsid w:val="00BE094C"/>
    <w:rsid w:val="00BE0B90"/>
    <w:rsid w:val="00BE0E1D"/>
    <w:rsid w:val="00BE129F"/>
    <w:rsid w:val="00BE388E"/>
    <w:rsid w:val="00BE404A"/>
    <w:rsid w:val="00BE4AA9"/>
    <w:rsid w:val="00BE5C32"/>
    <w:rsid w:val="00BF116C"/>
    <w:rsid w:val="00BF240E"/>
    <w:rsid w:val="00BF27A7"/>
    <w:rsid w:val="00BF32BC"/>
    <w:rsid w:val="00BF5F95"/>
    <w:rsid w:val="00BF61BB"/>
    <w:rsid w:val="00BF73AA"/>
    <w:rsid w:val="00BF78A3"/>
    <w:rsid w:val="00C00124"/>
    <w:rsid w:val="00C00922"/>
    <w:rsid w:val="00C02188"/>
    <w:rsid w:val="00C03DAE"/>
    <w:rsid w:val="00C04CB3"/>
    <w:rsid w:val="00C04E6B"/>
    <w:rsid w:val="00C0700F"/>
    <w:rsid w:val="00C10EE1"/>
    <w:rsid w:val="00C1384A"/>
    <w:rsid w:val="00C142C9"/>
    <w:rsid w:val="00C15507"/>
    <w:rsid w:val="00C157BC"/>
    <w:rsid w:val="00C17B10"/>
    <w:rsid w:val="00C17B7E"/>
    <w:rsid w:val="00C207E7"/>
    <w:rsid w:val="00C20EE6"/>
    <w:rsid w:val="00C2328F"/>
    <w:rsid w:val="00C24336"/>
    <w:rsid w:val="00C25A28"/>
    <w:rsid w:val="00C30073"/>
    <w:rsid w:val="00C3083E"/>
    <w:rsid w:val="00C30E60"/>
    <w:rsid w:val="00C30F7D"/>
    <w:rsid w:val="00C323C7"/>
    <w:rsid w:val="00C33090"/>
    <w:rsid w:val="00C3443A"/>
    <w:rsid w:val="00C35317"/>
    <w:rsid w:val="00C35C4C"/>
    <w:rsid w:val="00C360B5"/>
    <w:rsid w:val="00C3628A"/>
    <w:rsid w:val="00C37FF5"/>
    <w:rsid w:val="00C42B1F"/>
    <w:rsid w:val="00C42D08"/>
    <w:rsid w:val="00C44BE4"/>
    <w:rsid w:val="00C45291"/>
    <w:rsid w:val="00C459F5"/>
    <w:rsid w:val="00C4743A"/>
    <w:rsid w:val="00C47D43"/>
    <w:rsid w:val="00C51A1C"/>
    <w:rsid w:val="00C52A60"/>
    <w:rsid w:val="00C52E15"/>
    <w:rsid w:val="00C53320"/>
    <w:rsid w:val="00C5387E"/>
    <w:rsid w:val="00C5410C"/>
    <w:rsid w:val="00C54277"/>
    <w:rsid w:val="00C54421"/>
    <w:rsid w:val="00C55C18"/>
    <w:rsid w:val="00C55ED6"/>
    <w:rsid w:val="00C56A36"/>
    <w:rsid w:val="00C56B4A"/>
    <w:rsid w:val="00C574E6"/>
    <w:rsid w:val="00C6060C"/>
    <w:rsid w:val="00C60A46"/>
    <w:rsid w:val="00C61F1F"/>
    <w:rsid w:val="00C61F58"/>
    <w:rsid w:val="00C624E0"/>
    <w:rsid w:val="00C63067"/>
    <w:rsid w:val="00C6310A"/>
    <w:rsid w:val="00C63AF2"/>
    <w:rsid w:val="00C64DE9"/>
    <w:rsid w:val="00C6537A"/>
    <w:rsid w:val="00C65B42"/>
    <w:rsid w:val="00C666CC"/>
    <w:rsid w:val="00C678D5"/>
    <w:rsid w:val="00C7012C"/>
    <w:rsid w:val="00C708BB"/>
    <w:rsid w:val="00C71578"/>
    <w:rsid w:val="00C739ED"/>
    <w:rsid w:val="00C7506D"/>
    <w:rsid w:val="00C765CF"/>
    <w:rsid w:val="00C76EF6"/>
    <w:rsid w:val="00C810D7"/>
    <w:rsid w:val="00C81ADC"/>
    <w:rsid w:val="00C8208C"/>
    <w:rsid w:val="00C83129"/>
    <w:rsid w:val="00C83450"/>
    <w:rsid w:val="00C841D4"/>
    <w:rsid w:val="00C84F14"/>
    <w:rsid w:val="00C85329"/>
    <w:rsid w:val="00C87EF5"/>
    <w:rsid w:val="00C90020"/>
    <w:rsid w:val="00C90EA2"/>
    <w:rsid w:val="00C92287"/>
    <w:rsid w:val="00C932D9"/>
    <w:rsid w:val="00C93F48"/>
    <w:rsid w:val="00C94373"/>
    <w:rsid w:val="00C94AB2"/>
    <w:rsid w:val="00C95355"/>
    <w:rsid w:val="00C9549F"/>
    <w:rsid w:val="00C954C2"/>
    <w:rsid w:val="00C9586E"/>
    <w:rsid w:val="00C95CAA"/>
    <w:rsid w:val="00C9622B"/>
    <w:rsid w:val="00C97581"/>
    <w:rsid w:val="00C97876"/>
    <w:rsid w:val="00C97A88"/>
    <w:rsid w:val="00CA020D"/>
    <w:rsid w:val="00CA0ACA"/>
    <w:rsid w:val="00CA16AD"/>
    <w:rsid w:val="00CA203A"/>
    <w:rsid w:val="00CA2078"/>
    <w:rsid w:val="00CA2E46"/>
    <w:rsid w:val="00CA3A1F"/>
    <w:rsid w:val="00CA4D5F"/>
    <w:rsid w:val="00CA5F59"/>
    <w:rsid w:val="00CA64F3"/>
    <w:rsid w:val="00CA6921"/>
    <w:rsid w:val="00CA72EE"/>
    <w:rsid w:val="00CB06FD"/>
    <w:rsid w:val="00CB0AA1"/>
    <w:rsid w:val="00CB0F28"/>
    <w:rsid w:val="00CB12BE"/>
    <w:rsid w:val="00CB1810"/>
    <w:rsid w:val="00CB18D8"/>
    <w:rsid w:val="00CB2BC2"/>
    <w:rsid w:val="00CB4327"/>
    <w:rsid w:val="00CB505E"/>
    <w:rsid w:val="00CB5240"/>
    <w:rsid w:val="00CB5A35"/>
    <w:rsid w:val="00CB5D52"/>
    <w:rsid w:val="00CB6A0A"/>
    <w:rsid w:val="00CB6FC8"/>
    <w:rsid w:val="00CB7956"/>
    <w:rsid w:val="00CC00A1"/>
    <w:rsid w:val="00CC0269"/>
    <w:rsid w:val="00CC08AC"/>
    <w:rsid w:val="00CC1C15"/>
    <w:rsid w:val="00CC374F"/>
    <w:rsid w:val="00CC4934"/>
    <w:rsid w:val="00CC4E69"/>
    <w:rsid w:val="00CC550A"/>
    <w:rsid w:val="00CC558E"/>
    <w:rsid w:val="00CC6611"/>
    <w:rsid w:val="00CC6754"/>
    <w:rsid w:val="00CC69C4"/>
    <w:rsid w:val="00CC797D"/>
    <w:rsid w:val="00CC7CA5"/>
    <w:rsid w:val="00CD0CE1"/>
    <w:rsid w:val="00CD0D24"/>
    <w:rsid w:val="00CD1553"/>
    <w:rsid w:val="00CD1A9D"/>
    <w:rsid w:val="00CD2F07"/>
    <w:rsid w:val="00CD376D"/>
    <w:rsid w:val="00CD414F"/>
    <w:rsid w:val="00CD456E"/>
    <w:rsid w:val="00CD4AEA"/>
    <w:rsid w:val="00CD650A"/>
    <w:rsid w:val="00CD6D3E"/>
    <w:rsid w:val="00CD71C5"/>
    <w:rsid w:val="00CE0449"/>
    <w:rsid w:val="00CE2BBF"/>
    <w:rsid w:val="00CE3EC2"/>
    <w:rsid w:val="00CE4F12"/>
    <w:rsid w:val="00CE5957"/>
    <w:rsid w:val="00CE5E02"/>
    <w:rsid w:val="00CE7BDC"/>
    <w:rsid w:val="00CF2FEB"/>
    <w:rsid w:val="00CF585B"/>
    <w:rsid w:val="00CF6D8A"/>
    <w:rsid w:val="00D019D3"/>
    <w:rsid w:val="00D03716"/>
    <w:rsid w:val="00D03CC2"/>
    <w:rsid w:val="00D04747"/>
    <w:rsid w:val="00D05DD5"/>
    <w:rsid w:val="00D06022"/>
    <w:rsid w:val="00D06ABE"/>
    <w:rsid w:val="00D10B41"/>
    <w:rsid w:val="00D12D32"/>
    <w:rsid w:val="00D14F6F"/>
    <w:rsid w:val="00D155A6"/>
    <w:rsid w:val="00D1709B"/>
    <w:rsid w:val="00D17CDE"/>
    <w:rsid w:val="00D20565"/>
    <w:rsid w:val="00D21D55"/>
    <w:rsid w:val="00D2500C"/>
    <w:rsid w:val="00D25C7D"/>
    <w:rsid w:val="00D272A7"/>
    <w:rsid w:val="00D272BC"/>
    <w:rsid w:val="00D303CD"/>
    <w:rsid w:val="00D3145F"/>
    <w:rsid w:val="00D324A7"/>
    <w:rsid w:val="00D34252"/>
    <w:rsid w:val="00D34947"/>
    <w:rsid w:val="00D35A71"/>
    <w:rsid w:val="00D35ED9"/>
    <w:rsid w:val="00D36ACF"/>
    <w:rsid w:val="00D376F2"/>
    <w:rsid w:val="00D418CF"/>
    <w:rsid w:val="00D44622"/>
    <w:rsid w:val="00D44C73"/>
    <w:rsid w:val="00D44EDC"/>
    <w:rsid w:val="00D45C9D"/>
    <w:rsid w:val="00D50BBA"/>
    <w:rsid w:val="00D513E8"/>
    <w:rsid w:val="00D5159D"/>
    <w:rsid w:val="00D51815"/>
    <w:rsid w:val="00D52EA4"/>
    <w:rsid w:val="00D5331E"/>
    <w:rsid w:val="00D545FB"/>
    <w:rsid w:val="00D54EDB"/>
    <w:rsid w:val="00D54FD5"/>
    <w:rsid w:val="00D55481"/>
    <w:rsid w:val="00D55E72"/>
    <w:rsid w:val="00D5759A"/>
    <w:rsid w:val="00D57C5A"/>
    <w:rsid w:val="00D60264"/>
    <w:rsid w:val="00D61C2D"/>
    <w:rsid w:val="00D61C86"/>
    <w:rsid w:val="00D623FF"/>
    <w:rsid w:val="00D62576"/>
    <w:rsid w:val="00D62A69"/>
    <w:rsid w:val="00D63121"/>
    <w:rsid w:val="00D639D7"/>
    <w:rsid w:val="00D649FD"/>
    <w:rsid w:val="00D652EB"/>
    <w:rsid w:val="00D66CBA"/>
    <w:rsid w:val="00D6774D"/>
    <w:rsid w:val="00D67A08"/>
    <w:rsid w:val="00D67BB4"/>
    <w:rsid w:val="00D73A7E"/>
    <w:rsid w:val="00D73B71"/>
    <w:rsid w:val="00D741CD"/>
    <w:rsid w:val="00D74460"/>
    <w:rsid w:val="00D74C73"/>
    <w:rsid w:val="00D75F6E"/>
    <w:rsid w:val="00D75F74"/>
    <w:rsid w:val="00D7795B"/>
    <w:rsid w:val="00D808EB"/>
    <w:rsid w:val="00D820AB"/>
    <w:rsid w:val="00D842DD"/>
    <w:rsid w:val="00D84E89"/>
    <w:rsid w:val="00D85F66"/>
    <w:rsid w:val="00D860E0"/>
    <w:rsid w:val="00D86C3C"/>
    <w:rsid w:val="00D8754F"/>
    <w:rsid w:val="00D9007C"/>
    <w:rsid w:val="00D9037A"/>
    <w:rsid w:val="00D914F9"/>
    <w:rsid w:val="00D92475"/>
    <w:rsid w:val="00D92AFA"/>
    <w:rsid w:val="00D92D21"/>
    <w:rsid w:val="00D93596"/>
    <w:rsid w:val="00D94180"/>
    <w:rsid w:val="00D95331"/>
    <w:rsid w:val="00D9547A"/>
    <w:rsid w:val="00D96032"/>
    <w:rsid w:val="00D968A9"/>
    <w:rsid w:val="00D96EA5"/>
    <w:rsid w:val="00D97295"/>
    <w:rsid w:val="00D97DEF"/>
    <w:rsid w:val="00DA0324"/>
    <w:rsid w:val="00DA067D"/>
    <w:rsid w:val="00DA0E6F"/>
    <w:rsid w:val="00DA1394"/>
    <w:rsid w:val="00DA23E2"/>
    <w:rsid w:val="00DA276A"/>
    <w:rsid w:val="00DA2966"/>
    <w:rsid w:val="00DA2F05"/>
    <w:rsid w:val="00DA3B36"/>
    <w:rsid w:val="00DA405D"/>
    <w:rsid w:val="00DA6472"/>
    <w:rsid w:val="00DA6D20"/>
    <w:rsid w:val="00DA7C15"/>
    <w:rsid w:val="00DB04C7"/>
    <w:rsid w:val="00DB08F1"/>
    <w:rsid w:val="00DB095B"/>
    <w:rsid w:val="00DB3AA1"/>
    <w:rsid w:val="00DB6F49"/>
    <w:rsid w:val="00DB729C"/>
    <w:rsid w:val="00DB7792"/>
    <w:rsid w:val="00DB7CE4"/>
    <w:rsid w:val="00DB7EB8"/>
    <w:rsid w:val="00DC123E"/>
    <w:rsid w:val="00DC298B"/>
    <w:rsid w:val="00DC4CAE"/>
    <w:rsid w:val="00DC4F53"/>
    <w:rsid w:val="00DC58D9"/>
    <w:rsid w:val="00DC5978"/>
    <w:rsid w:val="00DC6FB2"/>
    <w:rsid w:val="00DC7072"/>
    <w:rsid w:val="00DC7117"/>
    <w:rsid w:val="00DD14BB"/>
    <w:rsid w:val="00DD24A4"/>
    <w:rsid w:val="00DD24D9"/>
    <w:rsid w:val="00DD26D7"/>
    <w:rsid w:val="00DD4552"/>
    <w:rsid w:val="00DD4913"/>
    <w:rsid w:val="00DD7C7B"/>
    <w:rsid w:val="00DE1603"/>
    <w:rsid w:val="00DE4F11"/>
    <w:rsid w:val="00DE6756"/>
    <w:rsid w:val="00DE7C1E"/>
    <w:rsid w:val="00DF0010"/>
    <w:rsid w:val="00DF0206"/>
    <w:rsid w:val="00DF0E2E"/>
    <w:rsid w:val="00DF1CD7"/>
    <w:rsid w:val="00DF319A"/>
    <w:rsid w:val="00DF54CC"/>
    <w:rsid w:val="00DF5A60"/>
    <w:rsid w:val="00E0058A"/>
    <w:rsid w:val="00E018AC"/>
    <w:rsid w:val="00E01FD1"/>
    <w:rsid w:val="00E03626"/>
    <w:rsid w:val="00E04209"/>
    <w:rsid w:val="00E04C9A"/>
    <w:rsid w:val="00E04D33"/>
    <w:rsid w:val="00E054D3"/>
    <w:rsid w:val="00E05830"/>
    <w:rsid w:val="00E059B6"/>
    <w:rsid w:val="00E073A2"/>
    <w:rsid w:val="00E108B5"/>
    <w:rsid w:val="00E10F7A"/>
    <w:rsid w:val="00E115E3"/>
    <w:rsid w:val="00E122E0"/>
    <w:rsid w:val="00E14208"/>
    <w:rsid w:val="00E156B1"/>
    <w:rsid w:val="00E16B3A"/>
    <w:rsid w:val="00E17BF5"/>
    <w:rsid w:val="00E17C67"/>
    <w:rsid w:val="00E2041F"/>
    <w:rsid w:val="00E21628"/>
    <w:rsid w:val="00E219C9"/>
    <w:rsid w:val="00E23CE6"/>
    <w:rsid w:val="00E25BD0"/>
    <w:rsid w:val="00E265B2"/>
    <w:rsid w:val="00E26B5B"/>
    <w:rsid w:val="00E26CF6"/>
    <w:rsid w:val="00E275F0"/>
    <w:rsid w:val="00E27C93"/>
    <w:rsid w:val="00E31172"/>
    <w:rsid w:val="00E3148E"/>
    <w:rsid w:val="00E322CA"/>
    <w:rsid w:val="00E32815"/>
    <w:rsid w:val="00E32CE2"/>
    <w:rsid w:val="00E335A8"/>
    <w:rsid w:val="00E33F1E"/>
    <w:rsid w:val="00E34EB1"/>
    <w:rsid w:val="00E34F87"/>
    <w:rsid w:val="00E35C93"/>
    <w:rsid w:val="00E362E6"/>
    <w:rsid w:val="00E36A6C"/>
    <w:rsid w:val="00E36DB6"/>
    <w:rsid w:val="00E36E33"/>
    <w:rsid w:val="00E41266"/>
    <w:rsid w:val="00E41D32"/>
    <w:rsid w:val="00E42082"/>
    <w:rsid w:val="00E4284E"/>
    <w:rsid w:val="00E44459"/>
    <w:rsid w:val="00E45603"/>
    <w:rsid w:val="00E45893"/>
    <w:rsid w:val="00E46865"/>
    <w:rsid w:val="00E46BEC"/>
    <w:rsid w:val="00E47125"/>
    <w:rsid w:val="00E472E4"/>
    <w:rsid w:val="00E47439"/>
    <w:rsid w:val="00E47F6F"/>
    <w:rsid w:val="00E502A9"/>
    <w:rsid w:val="00E51341"/>
    <w:rsid w:val="00E52205"/>
    <w:rsid w:val="00E52362"/>
    <w:rsid w:val="00E5256C"/>
    <w:rsid w:val="00E52A6C"/>
    <w:rsid w:val="00E544D3"/>
    <w:rsid w:val="00E54696"/>
    <w:rsid w:val="00E546D7"/>
    <w:rsid w:val="00E5661E"/>
    <w:rsid w:val="00E56ACD"/>
    <w:rsid w:val="00E56B93"/>
    <w:rsid w:val="00E56FD9"/>
    <w:rsid w:val="00E574AD"/>
    <w:rsid w:val="00E60067"/>
    <w:rsid w:val="00E6138B"/>
    <w:rsid w:val="00E61D5C"/>
    <w:rsid w:val="00E625EC"/>
    <w:rsid w:val="00E6395E"/>
    <w:rsid w:val="00E653B6"/>
    <w:rsid w:val="00E65AF4"/>
    <w:rsid w:val="00E669BE"/>
    <w:rsid w:val="00E718F8"/>
    <w:rsid w:val="00E74279"/>
    <w:rsid w:val="00E74AD4"/>
    <w:rsid w:val="00E74E57"/>
    <w:rsid w:val="00E76011"/>
    <w:rsid w:val="00E768B5"/>
    <w:rsid w:val="00E77798"/>
    <w:rsid w:val="00E77BB8"/>
    <w:rsid w:val="00E805D8"/>
    <w:rsid w:val="00E82BB2"/>
    <w:rsid w:val="00E8383D"/>
    <w:rsid w:val="00E84A90"/>
    <w:rsid w:val="00E854E5"/>
    <w:rsid w:val="00E868E6"/>
    <w:rsid w:val="00E90312"/>
    <w:rsid w:val="00E912DD"/>
    <w:rsid w:val="00E927CD"/>
    <w:rsid w:val="00E92C7D"/>
    <w:rsid w:val="00E93441"/>
    <w:rsid w:val="00E934A0"/>
    <w:rsid w:val="00E95435"/>
    <w:rsid w:val="00E9594E"/>
    <w:rsid w:val="00E95EF8"/>
    <w:rsid w:val="00E961DC"/>
    <w:rsid w:val="00EA1696"/>
    <w:rsid w:val="00EA2E22"/>
    <w:rsid w:val="00EA34F3"/>
    <w:rsid w:val="00EA3621"/>
    <w:rsid w:val="00EA506B"/>
    <w:rsid w:val="00EA75BB"/>
    <w:rsid w:val="00EB028E"/>
    <w:rsid w:val="00EB3658"/>
    <w:rsid w:val="00EB5D21"/>
    <w:rsid w:val="00EB797E"/>
    <w:rsid w:val="00EC0912"/>
    <w:rsid w:val="00EC0FE3"/>
    <w:rsid w:val="00EC179D"/>
    <w:rsid w:val="00EC2E22"/>
    <w:rsid w:val="00EC2F91"/>
    <w:rsid w:val="00EC36D0"/>
    <w:rsid w:val="00EC45D5"/>
    <w:rsid w:val="00EC5DBC"/>
    <w:rsid w:val="00EC62C0"/>
    <w:rsid w:val="00EC69D9"/>
    <w:rsid w:val="00EC6AF4"/>
    <w:rsid w:val="00EC6B9C"/>
    <w:rsid w:val="00EC70E4"/>
    <w:rsid w:val="00EC7562"/>
    <w:rsid w:val="00EC761C"/>
    <w:rsid w:val="00EC7B45"/>
    <w:rsid w:val="00ED1127"/>
    <w:rsid w:val="00ED1474"/>
    <w:rsid w:val="00ED327C"/>
    <w:rsid w:val="00ED3C1B"/>
    <w:rsid w:val="00ED41FE"/>
    <w:rsid w:val="00ED4ED4"/>
    <w:rsid w:val="00ED51FE"/>
    <w:rsid w:val="00ED5C3C"/>
    <w:rsid w:val="00ED5C6F"/>
    <w:rsid w:val="00ED688F"/>
    <w:rsid w:val="00ED6C02"/>
    <w:rsid w:val="00ED6F4C"/>
    <w:rsid w:val="00ED7C85"/>
    <w:rsid w:val="00EE0705"/>
    <w:rsid w:val="00EE0ABB"/>
    <w:rsid w:val="00EE16E1"/>
    <w:rsid w:val="00EE1733"/>
    <w:rsid w:val="00EE1B3E"/>
    <w:rsid w:val="00EE1C14"/>
    <w:rsid w:val="00EE2D0F"/>
    <w:rsid w:val="00EE2F98"/>
    <w:rsid w:val="00EE34E4"/>
    <w:rsid w:val="00EE5399"/>
    <w:rsid w:val="00EE5563"/>
    <w:rsid w:val="00EE6617"/>
    <w:rsid w:val="00EE6BBC"/>
    <w:rsid w:val="00EF0523"/>
    <w:rsid w:val="00EF0978"/>
    <w:rsid w:val="00EF4553"/>
    <w:rsid w:val="00EF664F"/>
    <w:rsid w:val="00EF7E5E"/>
    <w:rsid w:val="00F0020E"/>
    <w:rsid w:val="00F0043E"/>
    <w:rsid w:val="00F01693"/>
    <w:rsid w:val="00F02275"/>
    <w:rsid w:val="00F03922"/>
    <w:rsid w:val="00F045BC"/>
    <w:rsid w:val="00F05BC7"/>
    <w:rsid w:val="00F05F7D"/>
    <w:rsid w:val="00F0638C"/>
    <w:rsid w:val="00F0721E"/>
    <w:rsid w:val="00F07D70"/>
    <w:rsid w:val="00F07FFE"/>
    <w:rsid w:val="00F10322"/>
    <w:rsid w:val="00F104D9"/>
    <w:rsid w:val="00F11602"/>
    <w:rsid w:val="00F124A1"/>
    <w:rsid w:val="00F14575"/>
    <w:rsid w:val="00F146D8"/>
    <w:rsid w:val="00F15124"/>
    <w:rsid w:val="00F15192"/>
    <w:rsid w:val="00F15EAF"/>
    <w:rsid w:val="00F1619A"/>
    <w:rsid w:val="00F17455"/>
    <w:rsid w:val="00F179A9"/>
    <w:rsid w:val="00F20E18"/>
    <w:rsid w:val="00F211D8"/>
    <w:rsid w:val="00F222B0"/>
    <w:rsid w:val="00F2243F"/>
    <w:rsid w:val="00F22842"/>
    <w:rsid w:val="00F23CCB"/>
    <w:rsid w:val="00F254BE"/>
    <w:rsid w:val="00F2686A"/>
    <w:rsid w:val="00F26F65"/>
    <w:rsid w:val="00F27341"/>
    <w:rsid w:val="00F27A97"/>
    <w:rsid w:val="00F3037D"/>
    <w:rsid w:val="00F304B1"/>
    <w:rsid w:val="00F32B27"/>
    <w:rsid w:val="00F3309E"/>
    <w:rsid w:val="00F34182"/>
    <w:rsid w:val="00F3451D"/>
    <w:rsid w:val="00F3570C"/>
    <w:rsid w:val="00F35ABA"/>
    <w:rsid w:val="00F3626A"/>
    <w:rsid w:val="00F37E3C"/>
    <w:rsid w:val="00F37FF1"/>
    <w:rsid w:val="00F41E44"/>
    <w:rsid w:val="00F41F71"/>
    <w:rsid w:val="00F42410"/>
    <w:rsid w:val="00F4271F"/>
    <w:rsid w:val="00F43B52"/>
    <w:rsid w:val="00F43DA9"/>
    <w:rsid w:val="00F45190"/>
    <w:rsid w:val="00F45C28"/>
    <w:rsid w:val="00F464C9"/>
    <w:rsid w:val="00F47FB8"/>
    <w:rsid w:val="00F50A68"/>
    <w:rsid w:val="00F50DF4"/>
    <w:rsid w:val="00F53304"/>
    <w:rsid w:val="00F538F6"/>
    <w:rsid w:val="00F53A6C"/>
    <w:rsid w:val="00F53ACF"/>
    <w:rsid w:val="00F54ADB"/>
    <w:rsid w:val="00F55956"/>
    <w:rsid w:val="00F564D5"/>
    <w:rsid w:val="00F56696"/>
    <w:rsid w:val="00F60402"/>
    <w:rsid w:val="00F60FC5"/>
    <w:rsid w:val="00F61301"/>
    <w:rsid w:val="00F6222B"/>
    <w:rsid w:val="00F62821"/>
    <w:rsid w:val="00F629C3"/>
    <w:rsid w:val="00F6440C"/>
    <w:rsid w:val="00F64580"/>
    <w:rsid w:val="00F65A15"/>
    <w:rsid w:val="00F6703C"/>
    <w:rsid w:val="00F6795A"/>
    <w:rsid w:val="00F733A0"/>
    <w:rsid w:val="00F746ED"/>
    <w:rsid w:val="00F74EE9"/>
    <w:rsid w:val="00F75166"/>
    <w:rsid w:val="00F75222"/>
    <w:rsid w:val="00F7598C"/>
    <w:rsid w:val="00F76DFB"/>
    <w:rsid w:val="00F76F46"/>
    <w:rsid w:val="00F7734E"/>
    <w:rsid w:val="00F777BB"/>
    <w:rsid w:val="00F7790F"/>
    <w:rsid w:val="00F818C9"/>
    <w:rsid w:val="00F8205D"/>
    <w:rsid w:val="00F83136"/>
    <w:rsid w:val="00F838B8"/>
    <w:rsid w:val="00F83AD3"/>
    <w:rsid w:val="00F852BE"/>
    <w:rsid w:val="00F856E0"/>
    <w:rsid w:val="00F857C0"/>
    <w:rsid w:val="00F8659F"/>
    <w:rsid w:val="00F8696B"/>
    <w:rsid w:val="00F86B4B"/>
    <w:rsid w:val="00F91AB3"/>
    <w:rsid w:val="00F928AD"/>
    <w:rsid w:val="00F92E65"/>
    <w:rsid w:val="00F93848"/>
    <w:rsid w:val="00F940F7"/>
    <w:rsid w:val="00F96496"/>
    <w:rsid w:val="00F96F53"/>
    <w:rsid w:val="00F975E6"/>
    <w:rsid w:val="00F976D8"/>
    <w:rsid w:val="00F97D97"/>
    <w:rsid w:val="00FA03C2"/>
    <w:rsid w:val="00FA0449"/>
    <w:rsid w:val="00FA0A99"/>
    <w:rsid w:val="00FA0BD9"/>
    <w:rsid w:val="00FA3F99"/>
    <w:rsid w:val="00FA4486"/>
    <w:rsid w:val="00FA60BF"/>
    <w:rsid w:val="00FA618D"/>
    <w:rsid w:val="00FA668E"/>
    <w:rsid w:val="00FA68F0"/>
    <w:rsid w:val="00FB19D4"/>
    <w:rsid w:val="00FB1D2F"/>
    <w:rsid w:val="00FB1D86"/>
    <w:rsid w:val="00FB2200"/>
    <w:rsid w:val="00FB2E7B"/>
    <w:rsid w:val="00FB32B7"/>
    <w:rsid w:val="00FB3731"/>
    <w:rsid w:val="00FB58E2"/>
    <w:rsid w:val="00FB6B9D"/>
    <w:rsid w:val="00FB6BB5"/>
    <w:rsid w:val="00FC0BB2"/>
    <w:rsid w:val="00FC0FEF"/>
    <w:rsid w:val="00FC1102"/>
    <w:rsid w:val="00FC1A34"/>
    <w:rsid w:val="00FC1ABB"/>
    <w:rsid w:val="00FC2622"/>
    <w:rsid w:val="00FC35A6"/>
    <w:rsid w:val="00FC4183"/>
    <w:rsid w:val="00FC5147"/>
    <w:rsid w:val="00FC51EC"/>
    <w:rsid w:val="00FC5583"/>
    <w:rsid w:val="00FD0A11"/>
    <w:rsid w:val="00FD0AD0"/>
    <w:rsid w:val="00FD1830"/>
    <w:rsid w:val="00FD2147"/>
    <w:rsid w:val="00FD2823"/>
    <w:rsid w:val="00FD529A"/>
    <w:rsid w:val="00FD5B73"/>
    <w:rsid w:val="00FD6922"/>
    <w:rsid w:val="00FD6C12"/>
    <w:rsid w:val="00FD7432"/>
    <w:rsid w:val="00FE17C5"/>
    <w:rsid w:val="00FE1B39"/>
    <w:rsid w:val="00FE27B9"/>
    <w:rsid w:val="00FE2CF2"/>
    <w:rsid w:val="00FE2E13"/>
    <w:rsid w:val="00FE3ED7"/>
    <w:rsid w:val="00FE5B21"/>
    <w:rsid w:val="00FE7182"/>
    <w:rsid w:val="00FE7A07"/>
    <w:rsid w:val="00FE7DFC"/>
    <w:rsid w:val="00FF01A0"/>
    <w:rsid w:val="00FF0829"/>
    <w:rsid w:val="00FF1FBA"/>
    <w:rsid w:val="00FF24BC"/>
    <w:rsid w:val="00FF2B14"/>
    <w:rsid w:val="00FF3200"/>
    <w:rsid w:val="00FF5F53"/>
    <w:rsid w:val="00FF600E"/>
    <w:rsid w:val="00FF6849"/>
    <w:rsid w:val="00FF70FA"/>
    <w:rsid w:val="00FF7316"/>
    <w:rsid w:val="00FF793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4784837"/>
  <w15:docId w15:val="{F575B9F2-951F-4E41-A55E-02B87D60F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ＭＳ 明朝" w:hAnsi="Times New Roman" w:cs="Times New Roman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532FC0"/>
    <w:pPr>
      <w:widowControl/>
      <w:spacing w:before="120"/>
      <w:ind w:firstLine="720"/>
      <w:jc w:val="left"/>
    </w:pPr>
    <w:rPr>
      <w:rFonts w:eastAsia="Times New Roman"/>
      <w:lang w:eastAsia="en-US"/>
    </w:rPr>
  </w:style>
  <w:style w:type="character" w:styleId="a3">
    <w:name w:val="Hyperlink"/>
    <w:basedOn w:val="a0"/>
    <w:uiPriority w:val="99"/>
    <w:unhideWhenUsed/>
    <w:rsid w:val="00532FC0"/>
    <w:rPr>
      <w:color w:val="0000FF"/>
      <w:u w:val="single"/>
    </w:rPr>
  </w:style>
  <w:style w:type="paragraph" w:customStyle="1" w:styleId="Teaser">
    <w:name w:val="Teaser"/>
    <w:basedOn w:val="a"/>
    <w:rsid w:val="00E41266"/>
    <w:pPr>
      <w:widowControl/>
      <w:spacing w:before="120"/>
      <w:jc w:val="left"/>
    </w:pPr>
    <w:rPr>
      <w:rFonts w:eastAsia="Times New Roman"/>
      <w:lang w:eastAsia="en-US"/>
    </w:rPr>
  </w:style>
  <w:style w:type="paragraph" w:styleId="Web">
    <w:name w:val="Normal (Web)"/>
    <w:basedOn w:val="a"/>
    <w:uiPriority w:val="99"/>
    <w:unhideWhenUsed/>
    <w:rsid w:val="00D1709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</w:rPr>
  </w:style>
  <w:style w:type="paragraph" w:styleId="a4">
    <w:name w:val="List Paragraph"/>
    <w:basedOn w:val="a"/>
    <w:uiPriority w:val="34"/>
    <w:qFormat/>
    <w:rsid w:val="00C7506D"/>
    <w:pPr>
      <w:ind w:leftChars="400" w:left="840"/>
    </w:pPr>
    <w:rPr>
      <w:rFonts w:ascii="Times" w:eastAsiaTheme="minorEastAsia" w:hAnsi="Times" w:cstheme="minorBidi"/>
      <w:snapToGrid w:val="0"/>
      <w:kern w:val="2"/>
    </w:rPr>
  </w:style>
  <w:style w:type="paragraph" w:styleId="a5">
    <w:name w:val="footer"/>
    <w:basedOn w:val="a"/>
    <w:link w:val="a6"/>
    <w:uiPriority w:val="99"/>
    <w:unhideWhenUsed/>
    <w:rsid w:val="0018099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80991"/>
  </w:style>
  <w:style w:type="character" w:styleId="a7">
    <w:name w:val="page number"/>
    <w:basedOn w:val="a0"/>
    <w:uiPriority w:val="99"/>
    <w:semiHidden/>
    <w:unhideWhenUsed/>
    <w:rsid w:val="00180991"/>
  </w:style>
  <w:style w:type="character" w:customStyle="1" w:styleId="1">
    <w:name w:val="未解決のメンション1"/>
    <w:basedOn w:val="a0"/>
    <w:uiPriority w:val="99"/>
    <w:semiHidden/>
    <w:unhideWhenUsed/>
    <w:rsid w:val="00AD3A33"/>
    <w:rPr>
      <w:color w:val="605E5C"/>
      <w:shd w:val="clear" w:color="auto" w:fill="E1DFDD"/>
    </w:rPr>
  </w:style>
  <w:style w:type="character" w:styleId="a8">
    <w:name w:val="line number"/>
    <w:basedOn w:val="a0"/>
    <w:uiPriority w:val="99"/>
    <w:semiHidden/>
    <w:unhideWhenUsed/>
    <w:rsid w:val="003835EA"/>
  </w:style>
  <w:style w:type="paragraph" w:styleId="a9">
    <w:name w:val="header"/>
    <w:basedOn w:val="a"/>
    <w:link w:val="aa"/>
    <w:uiPriority w:val="99"/>
    <w:unhideWhenUsed/>
    <w:rsid w:val="0073706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737062"/>
  </w:style>
  <w:style w:type="character" w:styleId="ab">
    <w:name w:val="annotation reference"/>
    <w:basedOn w:val="a0"/>
    <w:uiPriority w:val="99"/>
    <w:semiHidden/>
    <w:unhideWhenUsed/>
    <w:rsid w:val="00CC6754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CC6754"/>
    <w:rPr>
      <w:sz w:val="20"/>
      <w:szCs w:val="20"/>
    </w:rPr>
  </w:style>
  <w:style w:type="character" w:customStyle="1" w:styleId="ad">
    <w:name w:val="コメント文字列 (文字)"/>
    <w:basedOn w:val="a0"/>
    <w:link w:val="ac"/>
    <w:uiPriority w:val="99"/>
    <w:rsid w:val="00CC6754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C6754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CC6754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CC6754"/>
    <w:rPr>
      <w:rFonts w:ascii="Segoe UI" w:hAnsi="Segoe UI" w:cs="Segoe U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CC6754"/>
    <w:rPr>
      <w:rFonts w:ascii="Segoe UI" w:hAnsi="Segoe UI" w:cs="Segoe UI"/>
      <w:sz w:val="18"/>
      <w:szCs w:val="18"/>
    </w:rPr>
  </w:style>
  <w:style w:type="paragraph" w:styleId="af2">
    <w:name w:val="Revision"/>
    <w:hidden/>
    <w:uiPriority w:val="99"/>
    <w:semiHidden/>
    <w:rsid w:val="00F56696"/>
  </w:style>
  <w:style w:type="paragraph" w:customStyle="1" w:styleId="BaseHeading">
    <w:name w:val="Base_Heading"/>
    <w:rsid w:val="00A2380D"/>
    <w:pPr>
      <w:keepNext/>
      <w:spacing w:before="240"/>
      <w:outlineLvl w:val="0"/>
    </w:pPr>
    <w:rPr>
      <w:rFonts w:eastAsia="Times New Roman"/>
      <w:kern w:val="28"/>
      <w:sz w:val="28"/>
      <w:szCs w:val="28"/>
      <w:lang w:eastAsia="en-US"/>
    </w:rPr>
  </w:style>
  <w:style w:type="paragraph" w:customStyle="1" w:styleId="Acknowledgement">
    <w:name w:val="Acknowledgement"/>
    <w:basedOn w:val="a"/>
    <w:rsid w:val="00FC0BB2"/>
    <w:pPr>
      <w:widowControl/>
      <w:spacing w:before="120"/>
      <w:ind w:left="720" w:hanging="720"/>
      <w:jc w:val="left"/>
    </w:pPr>
    <w:rPr>
      <w:rFonts w:eastAsia="Times New Roman"/>
      <w:lang w:eastAsia="en-US"/>
    </w:rPr>
  </w:style>
  <w:style w:type="paragraph" w:customStyle="1" w:styleId="SOMContent">
    <w:name w:val="SOMContent"/>
    <w:basedOn w:val="a"/>
    <w:rsid w:val="00FC0BB2"/>
    <w:pPr>
      <w:widowControl/>
      <w:spacing w:before="120"/>
      <w:jc w:val="left"/>
    </w:pPr>
    <w:rPr>
      <w:rFonts w:eastAsia="Times New Roman"/>
      <w:lang w:eastAsia="en-US"/>
    </w:rPr>
  </w:style>
  <w:style w:type="paragraph" w:customStyle="1" w:styleId="SOMHead">
    <w:name w:val="SOMHead"/>
    <w:basedOn w:val="BaseHeading"/>
    <w:rsid w:val="00FC0BB2"/>
    <w:rPr>
      <w:b/>
      <w:sz w:val="24"/>
      <w:szCs w:val="24"/>
    </w:rPr>
  </w:style>
  <w:style w:type="paragraph" w:customStyle="1" w:styleId="acknowledgement0">
    <w:name w:val="acknowledgement"/>
    <w:basedOn w:val="a"/>
    <w:rsid w:val="00FC0BB2"/>
    <w:pPr>
      <w:widowControl/>
      <w:spacing w:before="100" w:beforeAutospacing="1" w:after="100" w:afterAutospacing="1"/>
      <w:jc w:val="left"/>
    </w:pPr>
    <w:rPr>
      <w:rFonts w:eastAsia="Times New Roman"/>
      <w:lang w:eastAsia="en-US"/>
    </w:rPr>
  </w:style>
  <w:style w:type="paragraph" w:customStyle="1" w:styleId="SMcaption">
    <w:name w:val="SM caption"/>
    <w:basedOn w:val="a"/>
    <w:qFormat/>
    <w:rsid w:val="006E6AD1"/>
    <w:pPr>
      <w:widowControl/>
      <w:jc w:val="left"/>
    </w:pPr>
    <w:rPr>
      <w:rFonts w:eastAsiaTheme="minorEastAsia"/>
      <w:szCs w:val="20"/>
      <w:lang w:eastAsia="en-US"/>
    </w:rPr>
  </w:style>
  <w:style w:type="character" w:styleId="af3">
    <w:name w:val="FollowedHyperlink"/>
    <w:basedOn w:val="a0"/>
    <w:uiPriority w:val="99"/>
    <w:semiHidden/>
    <w:unhideWhenUsed/>
    <w:rsid w:val="00F03922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291FBF"/>
  </w:style>
  <w:style w:type="paragraph" w:styleId="af4">
    <w:name w:val="Bibliography"/>
    <w:basedOn w:val="a"/>
    <w:next w:val="a"/>
    <w:uiPriority w:val="37"/>
    <w:unhideWhenUsed/>
    <w:rsid w:val="00747FC9"/>
    <w:pPr>
      <w:tabs>
        <w:tab w:val="left" w:pos="384"/>
      </w:tabs>
      <w:spacing w:after="240"/>
      <w:ind w:left="384" w:hanging="384"/>
    </w:pPr>
  </w:style>
  <w:style w:type="table" w:styleId="af5">
    <w:name w:val="Table Grid"/>
    <w:basedOn w:val="a1"/>
    <w:uiPriority w:val="39"/>
    <w:rsid w:val="00B52598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03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9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9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6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6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6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7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5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0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86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1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9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4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1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0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6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3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1CBDA391C034F342B6E89C6BA94D605D" ma:contentTypeVersion="3" ma:contentTypeDescription="新しいドキュメントを作成します。" ma:contentTypeScope="" ma:versionID="7f4ceabefcd271b497d99d1f00e79157">
  <xsd:schema xmlns:xsd="http://www.w3.org/2001/XMLSchema" xmlns:xs="http://www.w3.org/2001/XMLSchema" xmlns:p="http://schemas.microsoft.com/office/2006/metadata/properties" xmlns:ns3="69b4c79e-c8cf-40bd-b8fb-5396d5fce070" targetNamespace="http://schemas.microsoft.com/office/2006/metadata/properties" ma:root="true" ma:fieldsID="7e928a53766610b333ee63f9d4228f05" ns3:_="">
    <xsd:import namespace="69b4c79e-c8cf-40bd-b8fb-5396d5fce07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b4c79e-c8cf-40bd-b8fb-5396d5fce0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31D98AC-1CFC-4AF3-ACE3-57B11849F4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b4c79e-c8cf-40bd-b8fb-5396d5fce0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B223B28-D95E-4620-927C-17E3B57A4FE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52D0582-FB59-A042-80B4-BD9EED2A4F0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E6D41F8-654B-4BAC-AE85-377E66CB3E5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06</Words>
  <Characters>605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東京農工大学大学院農学研究院動物生命科学部門</Company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田 浩珍</dc:creator>
  <cp:keywords/>
  <dc:description/>
  <cp:lastModifiedBy>Kenshiro Matsuda</cp:lastModifiedBy>
  <cp:revision>5</cp:revision>
  <cp:lastPrinted>2024-04-07T05:02:00Z</cp:lastPrinted>
  <dcterms:created xsi:type="dcterms:W3CDTF">2024-04-12T11:55:00Z</dcterms:created>
  <dcterms:modified xsi:type="dcterms:W3CDTF">2024-04-18T0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BDA391C034F342B6E89C6BA94D605D</vt:lpwstr>
  </property>
  <property fmtid="{D5CDD505-2E9C-101B-9397-08002B2CF9AE}" pid="3" name="ZOTERO_PREF_1">
    <vt:lpwstr>&lt;data data-version="3" zotero-version="6.0.36"&gt;&lt;session id="raFVJ5TQ"/&gt;&lt;style id="http://www.zotero.org/styles/cell" hasBibliography="1" bibliographyStyleHasBeenSet="1"/&gt;&lt;prefs&gt;&lt;pref name="fieldType" value="Field"/&gt;&lt;/prefs&gt;&lt;/data&gt;</vt:lpwstr>
  </property>
</Properties>
</file>